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5F12" w14:textId="5DBE78BE" w:rsidR="005B3080" w:rsidRPr="002412C4" w:rsidRDefault="005B3080" w:rsidP="002E1FE3">
      <w:pPr>
        <w:spacing w:line="360" w:lineRule="auto"/>
        <w:rPr>
          <w:rFonts w:ascii="Garamond" w:hAnsi="Garamond"/>
          <w:b/>
          <w:bCs/>
          <w:sz w:val="32"/>
          <w:szCs w:val="32"/>
        </w:rPr>
      </w:pPr>
      <w:r w:rsidRPr="002412C4">
        <w:rPr>
          <w:rFonts w:ascii="Garamond" w:hAnsi="Garamond"/>
          <w:b/>
          <w:bCs/>
          <w:sz w:val="32"/>
          <w:szCs w:val="32"/>
        </w:rPr>
        <w:t xml:space="preserve">Vejledning </w:t>
      </w:r>
      <w:r>
        <w:rPr>
          <w:rFonts w:ascii="Garamond" w:hAnsi="Garamond"/>
          <w:b/>
          <w:bCs/>
          <w:sz w:val="32"/>
          <w:szCs w:val="32"/>
        </w:rPr>
        <w:t>statusrapport</w:t>
      </w:r>
    </w:p>
    <w:p w14:paraId="2881EEA5" w14:textId="70697D1F" w:rsidR="0046014F" w:rsidRDefault="005B3080" w:rsidP="002E1FE3">
      <w:pPr>
        <w:spacing w:line="360" w:lineRule="auto"/>
        <w:rPr>
          <w:rFonts w:ascii="Garamond" w:hAnsi="Garamond"/>
          <w:sz w:val="24"/>
          <w:szCs w:val="24"/>
        </w:rPr>
      </w:pPr>
      <w:r w:rsidRPr="7BBD49C0">
        <w:rPr>
          <w:rFonts w:ascii="Garamond" w:hAnsi="Garamond"/>
          <w:sz w:val="24"/>
          <w:szCs w:val="24"/>
        </w:rPr>
        <w:t>Denne vejledning er tænkt som en hjælp for projektledere og projektejere i projekter, der har modtaget en bevilling fra VILLUM FONDENs program for Børn, Unge og Science.</w:t>
      </w:r>
      <w:r w:rsidR="00B9226A" w:rsidRPr="7BBD49C0">
        <w:rPr>
          <w:rFonts w:ascii="Garamond" w:hAnsi="Garamond"/>
          <w:sz w:val="24"/>
          <w:szCs w:val="24"/>
        </w:rPr>
        <w:t xml:space="preserve"> Den beskriver indhold og rammer for statusrapporten.</w:t>
      </w:r>
      <w:r w:rsidR="00FB1C0A" w:rsidRPr="7BBD49C0">
        <w:rPr>
          <w:rFonts w:ascii="Garamond" w:hAnsi="Garamond"/>
          <w:sz w:val="24"/>
          <w:szCs w:val="24"/>
        </w:rPr>
        <w:t xml:space="preserve"> </w:t>
      </w:r>
    </w:p>
    <w:p w14:paraId="1A58625F" w14:textId="7AFB71ED" w:rsidR="005A1AD6" w:rsidRDefault="00031B5C" w:rsidP="002E1FE3">
      <w:p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 statusrapport er jeres afrapportering af, hvordan det går i projektet. </w:t>
      </w:r>
      <w:r w:rsidR="00584ADA">
        <w:rPr>
          <w:rFonts w:ascii="Garamond" w:hAnsi="Garamond"/>
          <w:sz w:val="24"/>
          <w:szCs w:val="24"/>
        </w:rPr>
        <w:t>R</w:t>
      </w:r>
      <w:r w:rsidR="008F28AE" w:rsidRPr="008F28AE">
        <w:rPr>
          <w:rFonts w:ascii="Garamond" w:hAnsi="Garamond"/>
          <w:sz w:val="24"/>
          <w:szCs w:val="24"/>
        </w:rPr>
        <w:t xml:space="preserve">apporten skal </w:t>
      </w:r>
      <w:r w:rsidR="000A7815">
        <w:rPr>
          <w:rFonts w:ascii="Garamond" w:hAnsi="Garamond"/>
          <w:sz w:val="24"/>
          <w:szCs w:val="24"/>
        </w:rPr>
        <w:t>evaluere</w:t>
      </w:r>
      <w:r w:rsidR="008F28AE" w:rsidRPr="008F28AE">
        <w:rPr>
          <w:rFonts w:ascii="Garamond" w:hAnsi="Garamond"/>
          <w:sz w:val="24"/>
          <w:szCs w:val="24"/>
        </w:rPr>
        <w:t xml:space="preserve"> projektets forløb og resultater </w:t>
      </w:r>
      <w:r w:rsidR="0087703A">
        <w:rPr>
          <w:rFonts w:ascii="Garamond" w:hAnsi="Garamond"/>
          <w:sz w:val="24"/>
          <w:szCs w:val="24"/>
        </w:rPr>
        <w:t>for perioden siden sidste statusrapport</w:t>
      </w:r>
      <w:r w:rsidR="008F28AE" w:rsidRPr="008F28AE">
        <w:rPr>
          <w:rFonts w:ascii="Garamond" w:hAnsi="Garamond"/>
          <w:sz w:val="24"/>
          <w:szCs w:val="24"/>
        </w:rPr>
        <w:t xml:space="preserve">, samt </w:t>
      </w:r>
      <w:r w:rsidR="000A7815">
        <w:rPr>
          <w:rFonts w:ascii="Garamond" w:hAnsi="Garamond"/>
          <w:sz w:val="24"/>
          <w:szCs w:val="24"/>
        </w:rPr>
        <w:t>beskrive</w:t>
      </w:r>
      <w:r w:rsidR="008F28AE" w:rsidRPr="008F28AE">
        <w:rPr>
          <w:rFonts w:ascii="Garamond" w:hAnsi="Garamond"/>
          <w:sz w:val="24"/>
          <w:szCs w:val="24"/>
        </w:rPr>
        <w:t xml:space="preserve"> næste periodes </w:t>
      </w:r>
      <w:r w:rsidR="005309A1">
        <w:rPr>
          <w:rFonts w:ascii="Garamond" w:hAnsi="Garamond"/>
          <w:sz w:val="24"/>
          <w:szCs w:val="24"/>
        </w:rPr>
        <w:t xml:space="preserve">mål og milepæle </w:t>
      </w:r>
      <w:r w:rsidR="003F3838">
        <w:rPr>
          <w:rFonts w:ascii="Garamond" w:hAnsi="Garamond"/>
          <w:sz w:val="24"/>
          <w:szCs w:val="24"/>
        </w:rPr>
        <w:t xml:space="preserve">herunder planlagte </w:t>
      </w:r>
      <w:r w:rsidR="008F28AE" w:rsidRPr="008F28AE">
        <w:rPr>
          <w:rFonts w:ascii="Garamond" w:hAnsi="Garamond"/>
          <w:sz w:val="24"/>
          <w:szCs w:val="24"/>
        </w:rPr>
        <w:t>aktiviteter</w:t>
      </w:r>
      <w:r w:rsidR="000A7815">
        <w:rPr>
          <w:rFonts w:ascii="Garamond" w:hAnsi="Garamond"/>
          <w:sz w:val="24"/>
          <w:szCs w:val="24"/>
        </w:rPr>
        <w:t xml:space="preserve"> og </w:t>
      </w:r>
      <w:r w:rsidR="003F3838">
        <w:rPr>
          <w:rFonts w:ascii="Garamond" w:hAnsi="Garamond"/>
          <w:sz w:val="24"/>
          <w:szCs w:val="24"/>
        </w:rPr>
        <w:t xml:space="preserve">forventede effekter. </w:t>
      </w:r>
    </w:p>
    <w:p w14:paraId="14EF5B76" w14:textId="033E4882" w:rsidR="00CC171E" w:rsidRDefault="0046014F" w:rsidP="00CC171E">
      <w:p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har modtaget et bevillingsbrev, her står jeres projektnummer og navnet på den fondsrådgiver der er jeres kontakt i fonden</w:t>
      </w:r>
      <w:r w:rsidR="00DD3ACE">
        <w:rPr>
          <w:rFonts w:ascii="Garamond" w:hAnsi="Garamond"/>
          <w:sz w:val="24"/>
          <w:szCs w:val="24"/>
        </w:rPr>
        <w:t xml:space="preserve"> og som skal modtage jeres statu</w:t>
      </w:r>
      <w:r w:rsidR="00907785">
        <w:rPr>
          <w:rFonts w:ascii="Garamond" w:hAnsi="Garamond"/>
          <w:sz w:val="24"/>
          <w:szCs w:val="24"/>
        </w:rPr>
        <w:t>s</w:t>
      </w:r>
      <w:r w:rsidR="00DD3ACE">
        <w:rPr>
          <w:rFonts w:ascii="Garamond" w:hAnsi="Garamond"/>
          <w:sz w:val="24"/>
          <w:szCs w:val="24"/>
        </w:rPr>
        <w:t>rapport</w:t>
      </w:r>
      <w:r>
        <w:rPr>
          <w:rFonts w:ascii="Garamond" w:hAnsi="Garamond"/>
          <w:sz w:val="24"/>
          <w:szCs w:val="24"/>
        </w:rPr>
        <w:t>.</w:t>
      </w:r>
      <w:r w:rsidR="00CC171E">
        <w:rPr>
          <w:rFonts w:ascii="Garamond" w:hAnsi="Garamond"/>
          <w:sz w:val="24"/>
          <w:szCs w:val="24"/>
        </w:rPr>
        <w:t xml:space="preserve"> </w:t>
      </w:r>
    </w:p>
    <w:p w14:paraId="0AA6F80A" w14:textId="74DAE7D9" w:rsidR="008F28AE" w:rsidRDefault="008F28AE" w:rsidP="002E1FE3">
      <w:pPr>
        <w:spacing w:after="80" w:line="360" w:lineRule="auto"/>
        <w:rPr>
          <w:rFonts w:ascii="Garamond" w:hAnsi="Garamond"/>
          <w:sz w:val="24"/>
          <w:szCs w:val="24"/>
        </w:rPr>
      </w:pPr>
      <w:r w:rsidRPr="008F28AE">
        <w:rPr>
          <w:rFonts w:ascii="Garamond" w:hAnsi="Garamond"/>
          <w:sz w:val="24"/>
          <w:szCs w:val="24"/>
        </w:rPr>
        <w:t xml:space="preserve">Statusrapporten </w:t>
      </w:r>
      <w:r w:rsidR="006D06B3">
        <w:rPr>
          <w:rFonts w:ascii="Garamond" w:hAnsi="Garamond"/>
          <w:sz w:val="24"/>
          <w:szCs w:val="24"/>
        </w:rPr>
        <w:t>må</w:t>
      </w:r>
      <w:r w:rsidR="00E814BA">
        <w:rPr>
          <w:rFonts w:ascii="Garamond" w:hAnsi="Garamond"/>
          <w:sz w:val="24"/>
          <w:szCs w:val="24"/>
        </w:rPr>
        <w:t xml:space="preserve"> m</w:t>
      </w:r>
      <w:r w:rsidRPr="008F28AE">
        <w:rPr>
          <w:rFonts w:ascii="Garamond" w:hAnsi="Garamond"/>
          <w:sz w:val="24"/>
          <w:szCs w:val="24"/>
        </w:rPr>
        <w:t xml:space="preserve">aksimalt fylde </w:t>
      </w:r>
      <w:r w:rsidR="00E814BA">
        <w:rPr>
          <w:rFonts w:ascii="Garamond" w:hAnsi="Garamond"/>
          <w:sz w:val="24"/>
          <w:szCs w:val="24"/>
        </w:rPr>
        <w:t>otte</w:t>
      </w:r>
      <w:r w:rsidRPr="008F28AE">
        <w:rPr>
          <w:rFonts w:ascii="Garamond" w:hAnsi="Garamond"/>
          <w:sz w:val="24"/>
          <w:szCs w:val="24"/>
        </w:rPr>
        <w:t xml:space="preserve"> sider. </w:t>
      </w:r>
    </w:p>
    <w:p w14:paraId="3D7E49A6" w14:textId="5500A04A" w:rsidR="002F22B1" w:rsidRDefault="004A7DD7" w:rsidP="002E1FE3">
      <w:pPr>
        <w:spacing w:after="8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218BE" wp14:editId="58A86937">
                <wp:simplePos x="0" y="0"/>
                <wp:positionH relativeFrom="column">
                  <wp:posOffset>-16510</wp:posOffset>
                </wp:positionH>
                <wp:positionV relativeFrom="paragraph">
                  <wp:posOffset>91440</wp:posOffset>
                </wp:positionV>
                <wp:extent cx="58293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B150D" id="Straight Connecto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7.2pt" to="457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008E0103" w14:textId="6A1EF232" w:rsidR="008A018B" w:rsidRPr="004A7DD7" w:rsidRDefault="00410470" w:rsidP="002E1FE3">
      <w:pPr>
        <w:spacing w:after="80"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tatusr</w:t>
      </w:r>
      <w:r w:rsidR="008A018B" w:rsidRPr="004A7DD7">
        <w:rPr>
          <w:rFonts w:ascii="Garamond" w:hAnsi="Garamond"/>
          <w:b/>
          <w:sz w:val="28"/>
          <w:szCs w:val="28"/>
        </w:rPr>
        <w:t xml:space="preserve">apporten skal indeholde: </w:t>
      </w:r>
    </w:p>
    <w:p w14:paraId="74FB65CC" w14:textId="0C865697" w:rsidR="008F28AE" w:rsidRPr="008F28AE" w:rsidRDefault="00F15B84" w:rsidP="002E1FE3">
      <w:pPr>
        <w:spacing w:after="8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jekt</w:t>
      </w:r>
      <w:r w:rsidR="008F28AE" w:rsidRPr="008F28AE">
        <w:rPr>
          <w:rFonts w:ascii="Garamond" w:hAnsi="Garamond"/>
          <w:b/>
          <w:sz w:val="24"/>
          <w:szCs w:val="24"/>
        </w:rPr>
        <w:t>nummer:</w:t>
      </w:r>
    </w:p>
    <w:p w14:paraId="6B7D4A81" w14:textId="77777777" w:rsidR="008F28AE" w:rsidRPr="008F28AE" w:rsidRDefault="008F28AE" w:rsidP="002E1FE3">
      <w:p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Projekttitel:</w:t>
      </w:r>
    </w:p>
    <w:p w14:paraId="40A01965" w14:textId="1F02F8DC" w:rsidR="008F28AE" w:rsidRDefault="008F28AE" w:rsidP="002E1FE3">
      <w:p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Bevillingsmodtager:</w:t>
      </w:r>
    </w:p>
    <w:p w14:paraId="57BDCC7B" w14:textId="77777777" w:rsidR="00FD7573" w:rsidRPr="00327984" w:rsidRDefault="00FD7573" w:rsidP="00FD7573">
      <w:pPr>
        <w:spacing w:after="96" w:line="360" w:lineRule="auto"/>
        <w:ind w:left="-5"/>
        <w:rPr>
          <w:rFonts w:ascii="Garamond" w:hAnsi="Garamond"/>
          <w:sz w:val="24"/>
          <w:szCs w:val="24"/>
        </w:rPr>
      </w:pPr>
      <w:r w:rsidRPr="00327984">
        <w:rPr>
          <w:rFonts w:ascii="Garamond" w:hAnsi="Garamond"/>
          <w:b/>
          <w:sz w:val="24"/>
          <w:szCs w:val="24"/>
        </w:rPr>
        <w:t xml:space="preserve">Projektets startdato: </w:t>
      </w:r>
    </w:p>
    <w:p w14:paraId="275A6679" w14:textId="77777777" w:rsidR="00FD7573" w:rsidRPr="00327984" w:rsidRDefault="00FD7573" w:rsidP="00FD7573">
      <w:pPr>
        <w:spacing w:after="96" w:line="360" w:lineRule="auto"/>
        <w:ind w:left="-5"/>
        <w:rPr>
          <w:rFonts w:ascii="Garamond" w:hAnsi="Garamond"/>
          <w:b/>
          <w:sz w:val="24"/>
          <w:szCs w:val="24"/>
        </w:rPr>
      </w:pPr>
      <w:r w:rsidRPr="00327984">
        <w:rPr>
          <w:rFonts w:ascii="Garamond" w:hAnsi="Garamond"/>
          <w:b/>
          <w:sz w:val="24"/>
          <w:szCs w:val="24"/>
        </w:rPr>
        <w:t xml:space="preserve">Projektets slutdato: </w:t>
      </w:r>
    </w:p>
    <w:p w14:paraId="58FB0C22" w14:textId="77777777" w:rsidR="008F28AE" w:rsidRPr="008F28AE" w:rsidRDefault="008F28AE" w:rsidP="002E1FE3">
      <w:p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Afrapporteringsperiode:</w:t>
      </w:r>
    </w:p>
    <w:p w14:paraId="210D249C" w14:textId="18B4A78A" w:rsidR="00055B1C" w:rsidRDefault="008F28AE" w:rsidP="002E1FE3">
      <w:p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 xml:space="preserve">Overordnet vurdering </w:t>
      </w:r>
      <w:r w:rsidR="009C4B30">
        <w:rPr>
          <w:rFonts w:ascii="Garamond" w:hAnsi="Garamond"/>
          <w:b/>
          <w:sz w:val="24"/>
          <w:szCs w:val="24"/>
        </w:rPr>
        <w:t>af projektets forløb</w:t>
      </w:r>
      <w:r w:rsidR="00F15B84">
        <w:rPr>
          <w:rFonts w:ascii="Garamond" w:hAnsi="Garamond"/>
          <w:b/>
          <w:sz w:val="24"/>
          <w:szCs w:val="24"/>
        </w:rPr>
        <w:t>:</w:t>
      </w:r>
      <w:r w:rsidR="00055B1C">
        <w:rPr>
          <w:rFonts w:ascii="Garamond" w:hAnsi="Garamond"/>
          <w:b/>
          <w:sz w:val="24"/>
          <w:szCs w:val="24"/>
        </w:rPr>
        <w:t xml:space="preserve"> </w:t>
      </w:r>
      <w:r w:rsidR="00055B1C" w:rsidRPr="00F15B84">
        <w:rPr>
          <w:rFonts w:ascii="Garamond" w:hAnsi="Garamond"/>
          <w:bCs/>
          <w:sz w:val="24"/>
          <w:szCs w:val="24"/>
        </w:rPr>
        <w:t>(sæt kryds)</w:t>
      </w:r>
    </w:p>
    <w:p w14:paraId="70A599AB" w14:textId="77777777" w:rsidR="00055B1C" w:rsidRPr="00055B1C" w:rsidRDefault="00055B1C" w:rsidP="002E1FE3">
      <w:pPr>
        <w:spacing w:after="80" w:line="360" w:lineRule="auto"/>
        <w:rPr>
          <w:rFonts w:ascii="Garamond" w:hAnsi="Garamond"/>
          <w:bCs/>
          <w:sz w:val="24"/>
          <w:szCs w:val="24"/>
        </w:rPr>
      </w:pPr>
      <w:r w:rsidRPr="00055B1C">
        <w:rPr>
          <w:rFonts w:ascii="Garamond" w:hAnsi="Garamond"/>
          <w:bCs/>
          <w:sz w:val="24"/>
          <w:szCs w:val="24"/>
        </w:rPr>
        <w:t>F</w:t>
      </w:r>
      <w:r w:rsidR="00612413" w:rsidRPr="00055B1C">
        <w:rPr>
          <w:rFonts w:ascii="Garamond" w:hAnsi="Garamond"/>
          <w:bCs/>
          <w:sz w:val="24"/>
          <w:szCs w:val="24"/>
        </w:rPr>
        <w:t>orløber som planlagt</w:t>
      </w:r>
      <w:r w:rsidRPr="00055B1C">
        <w:rPr>
          <w:rFonts w:ascii="Garamond" w:hAnsi="Garamond"/>
          <w:bCs/>
          <w:sz w:val="24"/>
          <w:szCs w:val="24"/>
        </w:rPr>
        <w:t>:</w:t>
      </w:r>
    </w:p>
    <w:p w14:paraId="6027DD11" w14:textId="09773494" w:rsidR="00055B1C" w:rsidRPr="00055B1C" w:rsidRDefault="00055B1C" w:rsidP="004061FD">
      <w:pPr>
        <w:tabs>
          <w:tab w:val="left" w:pos="7392"/>
        </w:tabs>
        <w:spacing w:after="80" w:line="360" w:lineRule="auto"/>
        <w:rPr>
          <w:rFonts w:ascii="Garamond" w:hAnsi="Garamond"/>
          <w:bCs/>
          <w:sz w:val="24"/>
          <w:szCs w:val="24"/>
        </w:rPr>
      </w:pPr>
      <w:r w:rsidRPr="00055B1C">
        <w:rPr>
          <w:rFonts w:ascii="Garamond" w:hAnsi="Garamond"/>
          <w:bCs/>
          <w:sz w:val="24"/>
          <w:szCs w:val="24"/>
        </w:rPr>
        <w:t>F</w:t>
      </w:r>
      <w:r w:rsidR="00612413" w:rsidRPr="00055B1C">
        <w:rPr>
          <w:rFonts w:ascii="Garamond" w:hAnsi="Garamond"/>
          <w:bCs/>
          <w:sz w:val="24"/>
          <w:szCs w:val="24"/>
        </w:rPr>
        <w:t xml:space="preserve">orløber med </w:t>
      </w:r>
      <w:r w:rsidRPr="00055B1C">
        <w:rPr>
          <w:rFonts w:ascii="Garamond" w:hAnsi="Garamond"/>
          <w:bCs/>
          <w:sz w:val="24"/>
          <w:szCs w:val="24"/>
        </w:rPr>
        <w:t xml:space="preserve">enkelte </w:t>
      </w:r>
      <w:r w:rsidR="00612413" w:rsidRPr="00055B1C">
        <w:rPr>
          <w:rFonts w:ascii="Garamond" w:hAnsi="Garamond"/>
          <w:bCs/>
          <w:sz w:val="24"/>
          <w:szCs w:val="24"/>
        </w:rPr>
        <w:t>udfordringer</w:t>
      </w:r>
      <w:r w:rsidRPr="00055B1C">
        <w:rPr>
          <w:rFonts w:ascii="Garamond" w:hAnsi="Garamond"/>
          <w:bCs/>
          <w:sz w:val="24"/>
          <w:szCs w:val="24"/>
        </w:rPr>
        <w:t>:</w:t>
      </w:r>
      <w:r w:rsidR="004061FD">
        <w:rPr>
          <w:rFonts w:ascii="Garamond" w:hAnsi="Garamond"/>
          <w:bCs/>
          <w:sz w:val="24"/>
          <w:szCs w:val="24"/>
        </w:rPr>
        <w:tab/>
      </w:r>
    </w:p>
    <w:p w14:paraId="320D6964" w14:textId="71D8E7AC" w:rsidR="008F28AE" w:rsidRPr="00055B1C" w:rsidRDefault="00055B1C" w:rsidP="002E1FE3">
      <w:pPr>
        <w:spacing w:after="80" w:line="360" w:lineRule="auto"/>
        <w:rPr>
          <w:rFonts w:ascii="Garamond" w:hAnsi="Garamond"/>
          <w:bCs/>
          <w:sz w:val="24"/>
          <w:szCs w:val="24"/>
        </w:rPr>
      </w:pPr>
      <w:r w:rsidRPr="00055B1C">
        <w:rPr>
          <w:rFonts w:ascii="Garamond" w:hAnsi="Garamond"/>
          <w:bCs/>
          <w:sz w:val="24"/>
          <w:szCs w:val="24"/>
        </w:rPr>
        <w:t>F</w:t>
      </w:r>
      <w:r w:rsidR="00612413" w:rsidRPr="00055B1C">
        <w:rPr>
          <w:rFonts w:ascii="Garamond" w:hAnsi="Garamond"/>
          <w:bCs/>
          <w:sz w:val="24"/>
          <w:szCs w:val="24"/>
        </w:rPr>
        <w:t>orløber med væsentlige forhi</w:t>
      </w:r>
      <w:r w:rsidRPr="00055B1C">
        <w:rPr>
          <w:rFonts w:ascii="Garamond" w:hAnsi="Garamond"/>
          <w:bCs/>
          <w:sz w:val="24"/>
          <w:szCs w:val="24"/>
        </w:rPr>
        <w:t>ndringer</w:t>
      </w:r>
      <w:r w:rsidR="008F28AE" w:rsidRPr="00055B1C">
        <w:rPr>
          <w:rFonts w:ascii="Garamond" w:hAnsi="Garamond"/>
          <w:bCs/>
          <w:sz w:val="24"/>
          <w:szCs w:val="24"/>
        </w:rPr>
        <w:t xml:space="preserve">: </w:t>
      </w:r>
    </w:p>
    <w:p w14:paraId="4790F087" w14:textId="77777777" w:rsidR="008F28AE" w:rsidRDefault="008F28AE" w:rsidP="002E1FE3">
      <w:pPr>
        <w:spacing w:after="80" w:line="360" w:lineRule="auto"/>
        <w:rPr>
          <w:rFonts w:ascii="Garamond" w:hAnsi="Garamond"/>
          <w:sz w:val="24"/>
          <w:szCs w:val="24"/>
        </w:rPr>
      </w:pPr>
    </w:p>
    <w:p w14:paraId="1E6844A9" w14:textId="1E40ED48" w:rsidR="008F28AE" w:rsidRPr="008F28AE" w:rsidRDefault="008F28AE" w:rsidP="002E1FE3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Formål</w:t>
      </w:r>
    </w:p>
    <w:p w14:paraId="211EC42A" w14:textId="45CA7B0C" w:rsidR="00D06203" w:rsidRDefault="008F28AE" w:rsidP="002E1FE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 w:rsidRPr="008F28AE">
        <w:rPr>
          <w:rFonts w:ascii="Garamond" w:hAnsi="Garamond"/>
          <w:sz w:val="24"/>
          <w:szCs w:val="24"/>
        </w:rPr>
        <w:t>Giv en kort beskrivelse af projektets overordnede formål</w:t>
      </w:r>
      <w:r w:rsidR="00C908CD">
        <w:rPr>
          <w:rFonts w:ascii="Garamond" w:hAnsi="Garamond"/>
          <w:sz w:val="24"/>
          <w:szCs w:val="24"/>
        </w:rPr>
        <w:t>, mål og hovedaktiviteter</w:t>
      </w:r>
      <w:r w:rsidR="009B3B60">
        <w:rPr>
          <w:rFonts w:ascii="Garamond" w:hAnsi="Garamond"/>
          <w:sz w:val="24"/>
          <w:szCs w:val="24"/>
        </w:rPr>
        <w:t xml:space="preserve"> </w:t>
      </w:r>
      <w:r w:rsidR="0096151E">
        <w:rPr>
          <w:rFonts w:ascii="Garamond" w:hAnsi="Garamond"/>
          <w:sz w:val="24"/>
          <w:szCs w:val="24"/>
        </w:rPr>
        <w:t xml:space="preserve">som </w:t>
      </w:r>
      <w:r w:rsidR="009B3B60">
        <w:rPr>
          <w:rFonts w:ascii="Garamond" w:hAnsi="Garamond"/>
          <w:sz w:val="24"/>
          <w:szCs w:val="24"/>
        </w:rPr>
        <w:t>de er beskrevet i ansøgningen</w:t>
      </w:r>
      <w:r w:rsidR="000A7815">
        <w:rPr>
          <w:rFonts w:ascii="Garamond" w:hAnsi="Garamond"/>
          <w:sz w:val="24"/>
          <w:szCs w:val="24"/>
        </w:rPr>
        <w:t>.</w:t>
      </w:r>
    </w:p>
    <w:p w14:paraId="03DF482A" w14:textId="77777777" w:rsidR="001044B9" w:rsidRDefault="001044B9" w:rsidP="002E1FE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</w:p>
    <w:p w14:paraId="34583EA6" w14:textId="7D98A56A" w:rsidR="00D06203" w:rsidRDefault="00837581" w:rsidP="002E1FE3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bCs/>
          <w:sz w:val="24"/>
          <w:szCs w:val="24"/>
        </w:rPr>
      </w:pPr>
      <w:r w:rsidRPr="009F6BCA">
        <w:rPr>
          <w:rFonts w:ascii="Garamond" w:hAnsi="Garamond"/>
          <w:b/>
          <w:bCs/>
          <w:sz w:val="24"/>
          <w:szCs w:val="24"/>
        </w:rPr>
        <w:lastRenderedPageBreak/>
        <w:t>Perioden</w:t>
      </w:r>
      <w:r w:rsidR="009F6BCA" w:rsidRPr="009F6BCA">
        <w:rPr>
          <w:rFonts w:ascii="Garamond" w:hAnsi="Garamond"/>
          <w:b/>
          <w:bCs/>
          <w:sz w:val="24"/>
          <w:szCs w:val="24"/>
        </w:rPr>
        <w:t xml:space="preserve">s planlagte </w:t>
      </w:r>
      <w:r w:rsidRPr="009F6BCA">
        <w:rPr>
          <w:rFonts w:ascii="Garamond" w:hAnsi="Garamond"/>
          <w:b/>
          <w:bCs/>
          <w:sz w:val="24"/>
          <w:szCs w:val="24"/>
        </w:rPr>
        <w:t>mål</w:t>
      </w:r>
      <w:r w:rsidR="00C67972">
        <w:rPr>
          <w:rFonts w:ascii="Garamond" w:hAnsi="Garamond"/>
          <w:b/>
          <w:bCs/>
          <w:sz w:val="24"/>
          <w:szCs w:val="24"/>
        </w:rPr>
        <w:t xml:space="preserve"> og milepæle</w:t>
      </w:r>
      <w:r w:rsidR="009F6BCA" w:rsidRPr="009F6BCA">
        <w:rPr>
          <w:rFonts w:ascii="Garamond" w:hAnsi="Garamond"/>
          <w:b/>
          <w:bCs/>
          <w:sz w:val="24"/>
          <w:szCs w:val="24"/>
        </w:rPr>
        <w:t>:</w:t>
      </w:r>
    </w:p>
    <w:p w14:paraId="25DFF5D5" w14:textId="6C4B53AA" w:rsidR="00B03153" w:rsidRDefault="00B03153" w:rsidP="00B0315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 udgangspunkt i jeres oprindelige ansøgning, b</w:t>
      </w:r>
      <w:r w:rsidRPr="008F28AE">
        <w:rPr>
          <w:rFonts w:ascii="Garamond" w:hAnsi="Garamond"/>
          <w:sz w:val="24"/>
          <w:szCs w:val="24"/>
        </w:rPr>
        <w:t>eskriv</w:t>
      </w:r>
      <w:r w:rsidR="00D32522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 xml:space="preserve"> jeres status i forhold til: </w:t>
      </w:r>
    </w:p>
    <w:p w14:paraId="77FA1A42" w14:textId="12CD09AE" w:rsidR="00B03153" w:rsidRPr="00547793" w:rsidRDefault="00B03153" w:rsidP="00E66F1A">
      <w:pPr>
        <w:pStyle w:val="ListParagraph"/>
        <w:numPr>
          <w:ilvl w:val="0"/>
          <w:numId w:val="5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547793">
        <w:rPr>
          <w:rFonts w:ascii="Garamond" w:hAnsi="Garamond"/>
          <w:sz w:val="24"/>
          <w:szCs w:val="24"/>
        </w:rPr>
        <w:t>D</w:t>
      </w:r>
      <w:r w:rsidR="009F6BCA" w:rsidRPr="00547793">
        <w:rPr>
          <w:rFonts w:ascii="Garamond" w:hAnsi="Garamond"/>
          <w:sz w:val="24"/>
          <w:szCs w:val="24"/>
        </w:rPr>
        <w:t xml:space="preserve">e planlagte </w:t>
      </w:r>
      <w:r w:rsidR="000635D7" w:rsidRPr="00547793">
        <w:rPr>
          <w:rFonts w:ascii="Garamond" w:hAnsi="Garamond"/>
          <w:sz w:val="24"/>
          <w:szCs w:val="24"/>
        </w:rPr>
        <w:t xml:space="preserve">mål og </w:t>
      </w:r>
      <w:r w:rsidR="009F6BCA" w:rsidRPr="00547793">
        <w:rPr>
          <w:rFonts w:ascii="Garamond" w:hAnsi="Garamond"/>
          <w:sz w:val="24"/>
          <w:szCs w:val="24"/>
        </w:rPr>
        <w:t xml:space="preserve">aktiviteter </w:t>
      </w:r>
      <w:r w:rsidR="000B0136" w:rsidRPr="00547793">
        <w:rPr>
          <w:rFonts w:ascii="Garamond" w:hAnsi="Garamond"/>
          <w:sz w:val="24"/>
          <w:szCs w:val="24"/>
        </w:rPr>
        <w:t>for perioden</w:t>
      </w:r>
      <w:r w:rsidR="006750B5" w:rsidRPr="00547793">
        <w:rPr>
          <w:rFonts w:ascii="Garamond" w:hAnsi="Garamond"/>
          <w:sz w:val="24"/>
          <w:szCs w:val="24"/>
        </w:rPr>
        <w:t xml:space="preserve">. </w:t>
      </w:r>
    </w:p>
    <w:p w14:paraId="0C123E2A" w14:textId="5B3972AB" w:rsidR="009F6BCA" w:rsidRDefault="001979D8" w:rsidP="00D776AC">
      <w:pPr>
        <w:pStyle w:val="ListParagraph"/>
        <w:numPr>
          <w:ilvl w:val="0"/>
          <w:numId w:val="5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B03153">
        <w:rPr>
          <w:rFonts w:ascii="Garamond" w:hAnsi="Garamond"/>
          <w:sz w:val="24"/>
          <w:szCs w:val="24"/>
        </w:rPr>
        <w:t xml:space="preserve">Er der aftalt </w:t>
      </w:r>
      <w:r w:rsidR="002936DD" w:rsidRPr="00B03153">
        <w:rPr>
          <w:rFonts w:ascii="Garamond" w:hAnsi="Garamond"/>
          <w:sz w:val="24"/>
          <w:szCs w:val="24"/>
        </w:rPr>
        <w:t>større ændringer</w:t>
      </w:r>
      <w:r w:rsidR="00E8196F" w:rsidRPr="00B03153">
        <w:rPr>
          <w:rFonts w:ascii="Garamond" w:hAnsi="Garamond"/>
          <w:sz w:val="24"/>
          <w:szCs w:val="24"/>
        </w:rPr>
        <w:t xml:space="preserve"> i forløb eller budget</w:t>
      </w:r>
      <w:r w:rsidR="002936DD" w:rsidRPr="00B03153">
        <w:rPr>
          <w:rFonts w:ascii="Garamond" w:hAnsi="Garamond"/>
          <w:sz w:val="24"/>
          <w:szCs w:val="24"/>
        </w:rPr>
        <w:t xml:space="preserve"> med fonden </w:t>
      </w:r>
      <w:r w:rsidRPr="00B03153">
        <w:rPr>
          <w:rFonts w:ascii="Garamond" w:hAnsi="Garamond"/>
          <w:sz w:val="24"/>
          <w:szCs w:val="24"/>
        </w:rPr>
        <w:t>beskrives disse</w:t>
      </w:r>
      <w:r w:rsidR="00B52E51" w:rsidRPr="00B03153">
        <w:rPr>
          <w:rFonts w:ascii="Garamond" w:hAnsi="Garamond"/>
          <w:sz w:val="24"/>
          <w:szCs w:val="24"/>
        </w:rPr>
        <w:t xml:space="preserve">. </w:t>
      </w:r>
      <w:r w:rsidR="002936DD" w:rsidRPr="00B03153">
        <w:rPr>
          <w:rFonts w:ascii="Garamond" w:hAnsi="Garamond"/>
          <w:sz w:val="24"/>
          <w:szCs w:val="24"/>
        </w:rPr>
        <w:t xml:space="preserve"> </w:t>
      </w:r>
    </w:p>
    <w:p w14:paraId="45F0E11D" w14:textId="77777777" w:rsidR="004B51B8" w:rsidRPr="00B03153" w:rsidRDefault="004B51B8" w:rsidP="004B51B8">
      <w:pPr>
        <w:pStyle w:val="ListParagraph"/>
        <w:spacing w:after="80" w:line="360" w:lineRule="auto"/>
        <w:ind w:left="1080"/>
        <w:rPr>
          <w:rFonts w:ascii="Garamond" w:hAnsi="Garamond"/>
          <w:sz w:val="24"/>
          <w:szCs w:val="24"/>
        </w:rPr>
      </w:pPr>
    </w:p>
    <w:p w14:paraId="38683368" w14:textId="194B78B6" w:rsidR="008F28AE" w:rsidRPr="00D06203" w:rsidRDefault="000A7815" w:rsidP="002E1FE3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valuering af projektets forløb</w:t>
      </w:r>
      <w:r w:rsidR="008F28AE" w:rsidRPr="00D06203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iden sidst</w:t>
      </w:r>
      <w:r w:rsidR="00A46ABD">
        <w:rPr>
          <w:rFonts w:ascii="Garamond" w:hAnsi="Garamond"/>
          <w:b/>
          <w:sz w:val="24"/>
          <w:szCs w:val="24"/>
        </w:rPr>
        <w:t>e statusrapport</w:t>
      </w:r>
    </w:p>
    <w:p w14:paraId="336C8A9B" w14:textId="39DEC010" w:rsidR="000A7815" w:rsidRPr="00F37191" w:rsidRDefault="00C436E8" w:rsidP="002E1FE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 w:rsidRPr="00F37191">
        <w:rPr>
          <w:rFonts w:ascii="Garamond" w:hAnsi="Garamond"/>
          <w:sz w:val="24"/>
          <w:szCs w:val="24"/>
        </w:rPr>
        <w:t xml:space="preserve">Med udgangspunkt i </w:t>
      </w:r>
      <w:r w:rsidR="00F37191" w:rsidRPr="00F37191">
        <w:rPr>
          <w:rFonts w:ascii="Garamond" w:hAnsi="Garamond"/>
          <w:sz w:val="24"/>
          <w:szCs w:val="24"/>
        </w:rPr>
        <w:t>jeres evalueringsplan</w:t>
      </w:r>
      <w:r w:rsidR="00843779" w:rsidRPr="00F37191">
        <w:rPr>
          <w:rFonts w:ascii="Garamond" w:hAnsi="Garamond"/>
          <w:sz w:val="24"/>
          <w:szCs w:val="24"/>
        </w:rPr>
        <w:t xml:space="preserve"> </w:t>
      </w:r>
      <w:r w:rsidR="00D71208" w:rsidRPr="00F37191">
        <w:rPr>
          <w:rFonts w:ascii="Garamond" w:hAnsi="Garamond"/>
          <w:sz w:val="24"/>
          <w:szCs w:val="24"/>
        </w:rPr>
        <w:t>beskriv</w:t>
      </w:r>
      <w:r w:rsidR="0024231B" w:rsidRPr="00F37191">
        <w:rPr>
          <w:rFonts w:ascii="Garamond" w:hAnsi="Garamond"/>
          <w:sz w:val="24"/>
          <w:szCs w:val="24"/>
        </w:rPr>
        <w:t>es</w:t>
      </w:r>
      <w:r w:rsidR="00D71208" w:rsidRPr="00F37191">
        <w:rPr>
          <w:rFonts w:ascii="Garamond" w:hAnsi="Garamond"/>
          <w:sz w:val="24"/>
          <w:szCs w:val="24"/>
        </w:rPr>
        <w:t xml:space="preserve"> jeres evaluering i </w:t>
      </w:r>
      <w:r w:rsidR="00013F80" w:rsidRPr="00F37191">
        <w:rPr>
          <w:rFonts w:ascii="Garamond" w:hAnsi="Garamond"/>
          <w:sz w:val="24"/>
          <w:szCs w:val="24"/>
        </w:rPr>
        <w:t xml:space="preserve">den forløbne periode i </w:t>
      </w:r>
      <w:r w:rsidR="00D71208" w:rsidRPr="00F37191">
        <w:rPr>
          <w:rFonts w:ascii="Garamond" w:hAnsi="Garamond"/>
          <w:sz w:val="24"/>
          <w:szCs w:val="24"/>
        </w:rPr>
        <w:t xml:space="preserve">forhold til: </w:t>
      </w:r>
      <w:r w:rsidR="000A7815" w:rsidRPr="00F37191">
        <w:rPr>
          <w:rFonts w:ascii="Garamond" w:hAnsi="Garamond"/>
          <w:sz w:val="24"/>
          <w:szCs w:val="24"/>
        </w:rPr>
        <w:t xml:space="preserve"> </w:t>
      </w:r>
    </w:p>
    <w:p w14:paraId="04E24971" w14:textId="15A239DF" w:rsidR="004F682D" w:rsidRPr="00F37191" w:rsidRDefault="00515D36" w:rsidP="00B651D3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F37191">
        <w:rPr>
          <w:rFonts w:ascii="Garamond" w:hAnsi="Garamond"/>
          <w:sz w:val="24"/>
          <w:szCs w:val="24"/>
        </w:rPr>
        <w:t>Om projektet f</w:t>
      </w:r>
      <w:r w:rsidR="00F902CC" w:rsidRPr="00F37191">
        <w:rPr>
          <w:rFonts w:ascii="Garamond" w:hAnsi="Garamond"/>
          <w:sz w:val="24"/>
          <w:szCs w:val="24"/>
        </w:rPr>
        <w:t xml:space="preserve">orløber som </w:t>
      </w:r>
      <w:r w:rsidR="00857862" w:rsidRPr="00F37191">
        <w:rPr>
          <w:rFonts w:ascii="Garamond" w:hAnsi="Garamond"/>
          <w:sz w:val="24"/>
          <w:szCs w:val="24"/>
        </w:rPr>
        <w:t>planlagt</w:t>
      </w:r>
      <w:r w:rsidR="003B0145" w:rsidRPr="00F37191">
        <w:rPr>
          <w:rFonts w:ascii="Garamond" w:hAnsi="Garamond"/>
          <w:sz w:val="24"/>
          <w:szCs w:val="24"/>
        </w:rPr>
        <w:t xml:space="preserve">. </w:t>
      </w:r>
      <w:r w:rsidR="000A7815" w:rsidRPr="00F37191">
        <w:rPr>
          <w:rFonts w:ascii="Garamond" w:hAnsi="Garamond"/>
          <w:sz w:val="24"/>
          <w:szCs w:val="24"/>
        </w:rPr>
        <w:t>Hvilke delresultater I</w:t>
      </w:r>
      <w:r w:rsidR="00E432E0" w:rsidRPr="00F37191">
        <w:rPr>
          <w:rFonts w:ascii="Garamond" w:hAnsi="Garamond"/>
          <w:sz w:val="24"/>
          <w:szCs w:val="24"/>
        </w:rPr>
        <w:t xml:space="preserve"> har</w:t>
      </w:r>
      <w:r w:rsidR="000A7815" w:rsidRPr="00F37191">
        <w:rPr>
          <w:rFonts w:ascii="Garamond" w:hAnsi="Garamond"/>
          <w:sz w:val="24"/>
          <w:szCs w:val="24"/>
        </w:rPr>
        <w:t xml:space="preserve"> opnået</w:t>
      </w:r>
      <w:r w:rsidR="00636535" w:rsidRPr="00F37191">
        <w:rPr>
          <w:rFonts w:ascii="Garamond" w:hAnsi="Garamond"/>
          <w:sz w:val="24"/>
          <w:szCs w:val="24"/>
        </w:rPr>
        <w:t xml:space="preserve"> i perioden? </w:t>
      </w:r>
      <w:r w:rsidR="000A7815" w:rsidRPr="00F37191">
        <w:rPr>
          <w:rFonts w:ascii="Garamond" w:hAnsi="Garamond"/>
          <w:sz w:val="24"/>
          <w:szCs w:val="24"/>
        </w:rPr>
        <w:t xml:space="preserve"> </w:t>
      </w:r>
    </w:p>
    <w:p w14:paraId="197DA2F5" w14:textId="2F55CD73" w:rsidR="000955D8" w:rsidRPr="00F37191" w:rsidRDefault="000955D8" w:rsidP="005A3C57">
      <w:pPr>
        <w:pStyle w:val="ListParagraph"/>
        <w:spacing w:after="80" w:line="360" w:lineRule="auto"/>
        <w:ind w:left="1080"/>
        <w:rPr>
          <w:rFonts w:ascii="Garamond" w:hAnsi="Garamond"/>
          <w:sz w:val="24"/>
          <w:szCs w:val="24"/>
        </w:rPr>
      </w:pPr>
      <w:r w:rsidRPr="00F37191">
        <w:rPr>
          <w:rFonts w:ascii="Garamond" w:hAnsi="Garamond"/>
          <w:sz w:val="24"/>
          <w:szCs w:val="24"/>
        </w:rPr>
        <w:t>Med udgangspunkt i de indsamlede evalueringsdata forklares eventuelle afvigelser og begrundelse</w:t>
      </w:r>
      <w:r w:rsidR="005A3C57" w:rsidRPr="00F37191">
        <w:rPr>
          <w:rFonts w:ascii="Garamond" w:hAnsi="Garamond"/>
          <w:sz w:val="24"/>
          <w:szCs w:val="24"/>
        </w:rPr>
        <w:t>r</w:t>
      </w:r>
      <w:r w:rsidRPr="00F37191">
        <w:rPr>
          <w:rFonts w:ascii="Garamond" w:hAnsi="Garamond"/>
          <w:sz w:val="24"/>
          <w:szCs w:val="24"/>
        </w:rPr>
        <w:t xml:space="preserve"> herfor.</w:t>
      </w:r>
    </w:p>
    <w:p w14:paraId="38893D04" w14:textId="206AF5CF" w:rsidR="000A7815" w:rsidRPr="00F37191" w:rsidRDefault="00E432E0" w:rsidP="00452101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F37191">
        <w:rPr>
          <w:rFonts w:ascii="Garamond" w:hAnsi="Garamond"/>
          <w:sz w:val="24"/>
          <w:szCs w:val="24"/>
        </w:rPr>
        <w:t xml:space="preserve">Om </w:t>
      </w:r>
      <w:r w:rsidR="007331D7" w:rsidRPr="00F37191">
        <w:rPr>
          <w:rFonts w:ascii="Garamond" w:hAnsi="Garamond"/>
          <w:sz w:val="24"/>
          <w:szCs w:val="24"/>
        </w:rPr>
        <w:t>I</w:t>
      </w:r>
      <w:r w:rsidRPr="00F37191">
        <w:rPr>
          <w:rFonts w:ascii="Garamond" w:hAnsi="Garamond"/>
          <w:sz w:val="24"/>
          <w:szCs w:val="24"/>
        </w:rPr>
        <w:t xml:space="preserve"> har</w:t>
      </w:r>
      <w:r w:rsidR="007331D7" w:rsidRPr="00F37191">
        <w:rPr>
          <w:rFonts w:ascii="Garamond" w:hAnsi="Garamond"/>
          <w:sz w:val="24"/>
          <w:szCs w:val="24"/>
        </w:rPr>
        <w:t xml:space="preserve"> opnået den </w:t>
      </w:r>
      <w:r w:rsidR="00672B9B" w:rsidRPr="00F37191">
        <w:rPr>
          <w:rFonts w:ascii="Garamond" w:hAnsi="Garamond"/>
          <w:sz w:val="24"/>
          <w:szCs w:val="24"/>
        </w:rPr>
        <w:t>virkning af aktiviteterne</w:t>
      </w:r>
      <w:r w:rsidR="007331D7" w:rsidRPr="00F37191">
        <w:rPr>
          <w:rFonts w:ascii="Garamond" w:hAnsi="Garamond"/>
          <w:sz w:val="24"/>
          <w:szCs w:val="24"/>
        </w:rPr>
        <w:t xml:space="preserve">, som </w:t>
      </w:r>
      <w:r w:rsidR="00452101" w:rsidRPr="00F37191">
        <w:rPr>
          <w:rFonts w:ascii="Garamond" w:hAnsi="Garamond"/>
          <w:sz w:val="24"/>
          <w:szCs w:val="24"/>
        </w:rPr>
        <w:t xml:space="preserve">I </w:t>
      </w:r>
      <w:r w:rsidR="007331D7" w:rsidRPr="00F37191">
        <w:rPr>
          <w:rFonts w:ascii="Garamond" w:hAnsi="Garamond"/>
          <w:sz w:val="24"/>
          <w:szCs w:val="24"/>
        </w:rPr>
        <w:t>forvente</w:t>
      </w:r>
      <w:r w:rsidR="00452101" w:rsidRPr="00F37191">
        <w:rPr>
          <w:rFonts w:ascii="Garamond" w:hAnsi="Garamond"/>
          <w:sz w:val="24"/>
          <w:szCs w:val="24"/>
        </w:rPr>
        <w:t>de</w:t>
      </w:r>
      <w:r w:rsidR="007331D7" w:rsidRPr="00F37191">
        <w:rPr>
          <w:rFonts w:ascii="Garamond" w:hAnsi="Garamond"/>
          <w:sz w:val="24"/>
          <w:szCs w:val="24"/>
        </w:rPr>
        <w:t>?</w:t>
      </w:r>
      <w:r w:rsidR="00FE2AA8" w:rsidRPr="00F37191">
        <w:rPr>
          <w:rFonts w:ascii="Garamond" w:hAnsi="Garamond"/>
          <w:sz w:val="24"/>
          <w:szCs w:val="24"/>
        </w:rPr>
        <w:t xml:space="preserve"> </w:t>
      </w:r>
    </w:p>
    <w:p w14:paraId="4C14A5FB" w14:textId="777C2345" w:rsidR="00DA289B" w:rsidRPr="00F37191" w:rsidRDefault="00452101" w:rsidP="002E1FE3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F37191">
        <w:rPr>
          <w:rFonts w:ascii="Garamond" w:hAnsi="Garamond"/>
          <w:sz w:val="24"/>
          <w:szCs w:val="24"/>
        </w:rPr>
        <w:t xml:space="preserve">Om der er </w:t>
      </w:r>
      <w:r w:rsidR="00FE2AA8" w:rsidRPr="00F37191">
        <w:rPr>
          <w:rFonts w:ascii="Garamond" w:hAnsi="Garamond"/>
          <w:sz w:val="24"/>
          <w:szCs w:val="24"/>
        </w:rPr>
        <w:t>aktiviteter</w:t>
      </w:r>
      <w:r w:rsidR="00DA289B" w:rsidRPr="00F37191">
        <w:rPr>
          <w:rFonts w:ascii="Garamond" w:hAnsi="Garamond"/>
          <w:sz w:val="24"/>
          <w:szCs w:val="24"/>
        </w:rPr>
        <w:t xml:space="preserve"> </w:t>
      </w:r>
      <w:r w:rsidR="00443B1A" w:rsidRPr="00F37191">
        <w:rPr>
          <w:rFonts w:ascii="Garamond" w:hAnsi="Garamond"/>
          <w:sz w:val="24"/>
          <w:szCs w:val="24"/>
        </w:rPr>
        <w:t xml:space="preserve">og leverancer </w:t>
      </w:r>
      <w:r w:rsidR="00DA289B" w:rsidRPr="00F37191">
        <w:rPr>
          <w:rFonts w:ascii="Garamond" w:hAnsi="Garamond"/>
          <w:sz w:val="24"/>
          <w:szCs w:val="24"/>
        </w:rPr>
        <w:t>i projektet, som ser ud til i særlig grad at understøtte</w:t>
      </w:r>
      <w:r w:rsidR="00797159" w:rsidRPr="00F37191">
        <w:rPr>
          <w:rFonts w:ascii="Garamond" w:hAnsi="Garamond"/>
          <w:sz w:val="24"/>
          <w:szCs w:val="24"/>
        </w:rPr>
        <w:t xml:space="preserve"> jeres</w:t>
      </w:r>
      <w:r w:rsidR="00DA289B" w:rsidRPr="00F37191">
        <w:rPr>
          <w:rFonts w:ascii="Garamond" w:hAnsi="Garamond"/>
          <w:sz w:val="24"/>
          <w:szCs w:val="24"/>
        </w:rPr>
        <w:t xml:space="preserve"> mål</w:t>
      </w:r>
      <w:r w:rsidR="00490FE6" w:rsidRPr="00F37191">
        <w:rPr>
          <w:rFonts w:ascii="Garamond" w:hAnsi="Garamond"/>
          <w:sz w:val="24"/>
          <w:szCs w:val="24"/>
        </w:rPr>
        <w:t xml:space="preserve"> og dermed projektets resultater</w:t>
      </w:r>
      <w:r w:rsidR="00DA289B" w:rsidRPr="00F37191">
        <w:rPr>
          <w:rFonts w:ascii="Garamond" w:hAnsi="Garamond"/>
          <w:sz w:val="24"/>
          <w:szCs w:val="24"/>
        </w:rPr>
        <w:t>?</w:t>
      </w:r>
    </w:p>
    <w:p w14:paraId="75A6AAF7" w14:textId="04952811" w:rsidR="00AD3671" w:rsidRPr="00F37191" w:rsidRDefault="002910EA" w:rsidP="000B11DB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F37191">
        <w:rPr>
          <w:rFonts w:ascii="Garamond" w:hAnsi="Garamond"/>
          <w:sz w:val="24"/>
          <w:szCs w:val="24"/>
        </w:rPr>
        <w:t>Om der h</w:t>
      </w:r>
      <w:r w:rsidR="000A7815" w:rsidRPr="00F37191">
        <w:rPr>
          <w:rFonts w:ascii="Garamond" w:hAnsi="Garamond"/>
          <w:sz w:val="24"/>
          <w:szCs w:val="24"/>
        </w:rPr>
        <w:t xml:space="preserve">ar der vist sig </w:t>
      </w:r>
      <w:r w:rsidR="00DA289B" w:rsidRPr="00F37191">
        <w:rPr>
          <w:rFonts w:ascii="Garamond" w:hAnsi="Garamond"/>
          <w:sz w:val="24"/>
          <w:szCs w:val="24"/>
        </w:rPr>
        <w:t>nogle</w:t>
      </w:r>
      <w:r w:rsidR="00390678" w:rsidRPr="00F37191">
        <w:rPr>
          <w:rFonts w:ascii="Garamond" w:hAnsi="Garamond"/>
          <w:sz w:val="24"/>
          <w:szCs w:val="24"/>
        </w:rPr>
        <w:t xml:space="preserve"> </w:t>
      </w:r>
      <w:r w:rsidR="007331D7" w:rsidRPr="00F37191">
        <w:rPr>
          <w:rFonts w:ascii="Garamond" w:hAnsi="Garamond"/>
          <w:sz w:val="24"/>
          <w:szCs w:val="24"/>
        </w:rPr>
        <w:t xml:space="preserve">problemstillinger </w:t>
      </w:r>
      <w:r w:rsidR="000A7815" w:rsidRPr="00F37191">
        <w:rPr>
          <w:rFonts w:ascii="Garamond" w:hAnsi="Garamond"/>
          <w:sz w:val="24"/>
          <w:szCs w:val="24"/>
        </w:rPr>
        <w:t>i projektet, som skal have særlig opmærksomhed?</w:t>
      </w:r>
    </w:p>
    <w:p w14:paraId="1088F31A" w14:textId="39F31358" w:rsidR="008F28AE" w:rsidRPr="00F37191" w:rsidRDefault="002910EA" w:rsidP="000B11DB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F37191">
        <w:rPr>
          <w:rFonts w:ascii="Garamond" w:hAnsi="Garamond"/>
          <w:sz w:val="24"/>
          <w:szCs w:val="24"/>
        </w:rPr>
        <w:t>Om der e</w:t>
      </w:r>
      <w:r w:rsidR="00AE7E08" w:rsidRPr="00F37191">
        <w:rPr>
          <w:rFonts w:ascii="Garamond" w:hAnsi="Garamond"/>
          <w:sz w:val="24"/>
          <w:szCs w:val="24"/>
        </w:rPr>
        <w:t>r behov for at</w:t>
      </w:r>
      <w:r w:rsidR="000A7815" w:rsidRPr="00F37191">
        <w:rPr>
          <w:rFonts w:ascii="Garamond" w:hAnsi="Garamond"/>
          <w:sz w:val="24"/>
          <w:szCs w:val="24"/>
        </w:rPr>
        <w:t xml:space="preserve"> revidere projektets mål</w:t>
      </w:r>
      <w:r w:rsidR="00C908CD" w:rsidRPr="00F37191">
        <w:rPr>
          <w:rFonts w:ascii="Garamond" w:hAnsi="Garamond"/>
          <w:sz w:val="24"/>
          <w:szCs w:val="24"/>
        </w:rPr>
        <w:t xml:space="preserve">, </w:t>
      </w:r>
      <w:r w:rsidR="000A7815" w:rsidRPr="00F37191">
        <w:rPr>
          <w:rFonts w:ascii="Garamond" w:hAnsi="Garamond"/>
          <w:sz w:val="24"/>
          <w:szCs w:val="24"/>
        </w:rPr>
        <w:t xml:space="preserve">forventede </w:t>
      </w:r>
      <w:r w:rsidR="00490FE6" w:rsidRPr="00F37191">
        <w:rPr>
          <w:rFonts w:ascii="Garamond" w:hAnsi="Garamond"/>
          <w:sz w:val="24"/>
          <w:szCs w:val="24"/>
        </w:rPr>
        <w:t>resultat</w:t>
      </w:r>
      <w:r w:rsidR="00C908CD" w:rsidRPr="00F37191">
        <w:rPr>
          <w:rFonts w:ascii="Garamond" w:hAnsi="Garamond"/>
          <w:sz w:val="24"/>
          <w:szCs w:val="24"/>
        </w:rPr>
        <w:t xml:space="preserve"> og evalueringsplan</w:t>
      </w:r>
      <w:r w:rsidR="00AE7E08" w:rsidRPr="00F37191">
        <w:rPr>
          <w:rFonts w:ascii="Garamond" w:hAnsi="Garamond"/>
          <w:sz w:val="24"/>
          <w:szCs w:val="24"/>
        </w:rPr>
        <w:t>?</w:t>
      </w:r>
    </w:p>
    <w:p w14:paraId="1A8B165B" w14:textId="77777777" w:rsidR="000A7815" w:rsidRDefault="000A7815" w:rsidP="002E1FE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</w:p>
    <w:p w14:paraId="767E114F" w14:textId="6CC19242" w:rsidR="000A7815" w:rsidRDefault="000A7815" w:rsidP="002E1FE3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 w:rsidRPr="00D06203">
        <w:rPr>
          <w:rFonts w:ascii="Garamond" w:hAnsi="Garamond"/>
          <w:b/>
          <w:sz w:val="24"/>
          <w:szCs w:val="24"/>
        </w:rPr>
        <w:t xml:space="preserve">Forankring </w:t>
      </w:r>
      <w:r w:rsidR="00C21D81">
        <w:rPr>
          <w:rFonts w:ascii="Garamond" w:hAnsi="Garamond"/>
          <w:b/>
          <w:sz w:val="24"/>
          <w:szCs w:val="24"/>
        </w:rPr>
        <w:t>af</w:t>
      </w:r>
      <w:r w:rsidRPr="00D06203">
        <w:rPr>
          <w:rFonts w:ascii="Garamond" w:hAnsi="Garamond"/>
          <w:b/>
          <w:sz w:val="24"/>
          <w:szCs w:val="24"/>
        </w:rPr>
        <w:t xml:space="preserve"> projekt</w:t>
      </w:r>
      <w:r w:rsidR="00C21D81">
        <w:rPr>
          <w:rFonts w:ascii="Garamond" w:hAnsi="Garamond"/>
          <w:b/>
          <w:sz w:val="24"/>
          <w:szCs w:val="24"/>
        </w:rPr>
        <w:t>et</w:t>
      </w:r>
    </w:p>
    <w:p w14:paraId="4188616F" w14:textId="77777777" w:rsidR="00DB4704" w:rsidRDefault="00631116" w:rsidP="002E1FE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skriv</w:t>
      </w:r>
      <w:r w:rsidR="00DB4704">
        <w:rPr>
          <w:rFonts w:ascii="Garamond" w:hAnsi="Garamond"/>
          <w:sz w:val="24"/>
          <w:szCs w:val="24"/>
        </w:rPr>
        <w:t>:</w:t>
      </w:r>
    </w:p>
    <w:p w14:paraId="0010C68E" w14:textId="0FE13F69" w:rsidR="00950B5A" w:rsidRDefault="008146C2" w:rsidP="00DB4704">
      <w:pPr>
        <w:pStyle w:val="ListParagraph"/>
        <w:numPr>
          <w:ilvl w:val="0"/>
          <w:numId w:val="6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</w:t>
      </w:r>
      <w:r w:rsidR="00631116" w:rsidRPr="008F28AE">
        <w:rPr>
          <w:rFonts w:ascii="Garamond" w:hAnsi="Garamond"/>
          <w:sz w:val="24"/>
          <w:szCs w:val="24"/>
        </w:rPr>
        <w:t xml:space="preserve">vordan </w:t>
      </w:r>
      <w:r w:rsidR="00631116">
        <w:rPr>
          <w:rFonts w:ascii="Garamond" w:hAnsi="Garamond"/>
          <w:sz w:val="24"/>
          <w:szCs w:val="24"/>
        </w:rPr>
        <w:t xml:space="preserve">I </w:t>
      </w:r>
      <w:r w:rsidR="00631116" w:rsidRPr="008F28AE">
        <w:rPr>
          <w:rFonts w:ascii="Garamond" w:hAnsi="Garamond"/>
          <w:sz w:val="24"/>
          <w:szCs w:val="24"/>
        </w:rPr>
        <w:t>arbejder med at få projektet</w:t>
      </w:r>
      <w:r w:rsidR="00DF0D0C">
        <w:rPr>
          <w:rFonts w:ascii="Garamond" w:hAnsi="Garamond"/>
          <w:sz w:val="24"/>
          <w:szCs w:val="24"/>
        </w:rPr>
        <w:t xml:space="preserve"> </w:t>
      </w:r>
      <w:r w:rsidR="00631116" w:rsidRPr="008F28AE">
        <w:rPr>
          <w:rFonts w:ascii="Garamond" w:hAnsi="Garamond"/>
          <w:sz w:val="24"/>
          <w:szCs w:val="24"/>
        </w:rPr>
        <w:t>forankret</w:t>
      </w:r>
      <w:r w:rsidR="006824A5">
        <w:rPr>
          <w:rFonts w:ascii="Garamond" w:hAnsi="Garamond"/>
          <w:sz w:val="24"/>
          <w:szCs w:val="24"/>
        </w:rPr>
        <w:t>?</w:t>
      </w:r>
      <w:r w:rsidR="00631116">
        <w:rPr>
          <w:rFonts w:ascii="Garamond" w:hAnsi="Garamond"/>
          <w:sz w:val="24"/>
          <w:szCs w:val="24"/>
        </w:rPr>
        <w:t xml:space="preserve"> </w:t>
      </w:r>
    </w:p>
    <w:p w14:paraId="35302159" w14:textId="224829E6" w:rsidR="004A28AB" w:rsidRPr="008146C2" w:rsidRDefault="004A28AB" w:rsidP="00DF0071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8146C2">
        <w:rPr>
          <w:rFonts w:ascii="Garamond" w:hAnsi="Garamond"/>
          <w:sz w:val="24"/>
          <w:szCs w:val="24"/>
        </w:rPr>
        <w:t>Hv</w:t>
      </w:r>
      <w:r w:rsidR="006D7D8A" w:rsidRPr="008146C2">
        <w:rPr>
          <w:rFonts w:ascii="Garamond" w:hAnsi="Garamond"/>
          <w:sz w:val="24"/>
          <w:szCs w:val="24"/>
        </w:rPr>
        <w:t xml:space="preserve">ordan </w:t>
      </w:r>
      <w:r w:rsidRPr="008146C2">
        <w:rPr>
          <w:rFonts w:ascii="Garamond" w:hAnsi="Garamond"/>
          <w:sz w:val="24"/>
          <w:szCs w:val="24"/>
        </w:rPr>
        <w:t>I allerede nu</w:t>
      </w:r>
      <w:r w:rsidR="006A6AE6">
        <w:rPr>
          <w:rFonts w:ascii="Garamond" w:hAnsi="Garamond"/>
          <w:sz w:val="24"/>
          <w:szCs w:val="24"/>
        </w:rPr>
        <w:t xml:space="preserve"> kan</w:t>
      </w:r>
      <w:r w:rsidRPr="008146C2">
        <w:rPr>
          <w:rFonts w:ascii="Garamond" w:hAnsi="Garamond"/>
          <w:sz w:val="24"/>
          <w:szCs w:val="24"/>
        </w:rPr>
        <w:t xml:space="preserve"> se</w:t>
      </w:r>
      <w:r w:rsidR="002F15E2" w:rsidRPr="008146C2">
        <w:rPr>
          <w:rFonts w:ascii="Garamond" w:hAnsi="Garamond"/>
          <w:sz w:val="24"/>
          <w:szCs w:val="24"/>
        </w:rPr>
        <w:t>,</w:t>
      </w:r>
      <w:r w:rsidR="006D7D8A" w:rsidRPr="008146C2">
        <w:rPr>
          <w:rFonts w:ascii="Garamond" w:hAnsi="Garamond"/>
          <w:sz w:val="24"/>
          <w:szCs w:val="24"/>
        </w:rPr>
        <w:t xml:space="preserve"> at projektet </w:t>
      </w:r>
      <w:r w:rsidR="0018633A" w:rsidRPr="008146C2">
        <w:rPr>
          <w:rFonts w:ascii="Garamond" w:hAnsi="Garamond"/>
          <w:sz w:val="24"/>
          <w:szCs w:val="24"/>
        </w:rPr>
        <w:t xml:space="preserve">er del af praksis </w:t>
      </w:r>
      <w:r w:rsidR="006A6AE6">
        <w:rPr>
          <w:rFonts w:ascii="Garamond" w:hAnsi="Garamond"/>
          <w:sz w:val="24"/>
          <w:szCs w:val="24"/>
        </w:rPr>
        <w:t xml:space="preserve">i </w:t>
      </w:r>
      <w:r w:rsidR="008146C2">
        <w:rPr>
          <w:rFonts w:ascii="Garamond" w:hAnsi="Garamond"/>
          <w:sz w:val="24"/>
          <w:szCs w:val="24"/>
        </w:rPr>
        <w:t>j</w:t>
      </w:r>
      <w:r w:rsidR="0018633A" w:rsidRPr="008146C2">
        <w:rPr>
          <w:rFonts w:ascii="Garamond" w:hAnsi="Garamond"/>
          <w:sz w:val="24"/>
          <w:szCs w:val="24"/>
        </w:rPr>
        <w:t xml:space="preserve">eres organisation? </w:t>
      </w:r>
      <w:r w:rsidR="006D7D8A" w:rsidRPr="008146C2">
        <w:rPr>
          <w:rFonts w:ascii="Garamond" w:hAnsi="Garamond"/>
          <w:sz w:val="24"/>
          <w:szCs w:val="24"/>
        </w:rPr>
        <w:t xml:space="preserve"> </w:t>
      </w:r>
      <w:r w:rsidR="007B3DE0" w:rsidRPr="008146C2">
        <w:rPr>
          <w:rFonts w:ascii="Garamond" w:hAnsi="Garamond"/>
          <w:sz w:val="24"/>
          <w:szCs w:val="24"/>
        </w:rPr>
        <w:t xml:space="preserve"> </w:t>
      </w:r>
    </w:p>
    <w:p w14:paraId="0F8EA6DB" w14:textId="704EB6DD" w:rsidR="00631116" w:rsidRDefault="00631116" w:rsidP="002E1FE3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vordan </w:t>
      </w:r>
      <w:r w:rsidR="006A6AE6">
        <w:rPr>
          <w:rFonts w:ascii="Garamond" w:hAnsi="Garamond"/>
          <w:sz w:val="24"/>
          <w:szCs w:val="24"/>
        </w:rPr>
        <w:t xml:space="preserve">I </w:t>
      </w:r>
      <w:r w:rsidR="00C54407">
        <w:rPr>
          <w:rFonts w:ascii="Garamond" w:hAnsi="Garamond"/>
          <w:sz w:val="24"/>
          <w:szCs w:val="24"/>
        </w:rPr>
        <w:t xml:space="preserve">vil </w:t>
      </w:r>
      <w:r>
        <w:rPr>
          <w:rFonts w:ascii="Garamond" w:hAnsi="Garamond"/>
          <w:sz w:val="24"/>
          <w:szCs w:val="24"/>
        </w:rPr>
        <w:t>sikre, at projektets erfaringer forankres og implementeres</w:t>
      </w:r>
      <w:r w:rsidR="00F8335B">
        <w:rPr>
          <w:rFonts w:ascii="Garamond" w:hAnsi="Garamond"/>
          <w:sz w:val="24"/>
          <w:szCs w:val="24"/>
        </w:rPr>
        <w:t xml:space="preserve"> både i projektperioden og efter projektets afslutning</w:t>
      </w:r>
      <w:r>
        <w:rPr>
          <w:rFonts w:ascii="Garamond" w:hAnsi="Garamond"/>
          <w:sz w:val="24"/>
          <w:szCs w:val="24"/>
        </w:rPr>
        <w:t>?</w:t>
      </w:r>
    </w:p>
    <w:p w14:paraId="16BA06DA" w14:textId="73CBD2D6" w:rsidR="00631116" w:rsidRDefault="00631116" w:rsidP="002E1FE3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vordan I</w:t>
      </w:r>
      <w:r w:rsidR="00C54407">
        <w:rPr>
          <w:rFonts w:ascii="Garamond" w:hAnsi="Garamond"/>
          <w:sz w:val="24"/>
          <w:szCs w:val="24"/>
        </w:rPr>
        <w:t xml:space="preserve"> vil</w:t>
      </w:r>
      <w:r>
        <w:rPr>
          <w:rFonts w:ascii="Garamond" w:hAnsi="Garamond"/>
          <w:sz w:val="24"/>
          <w:szCs w:val="24"/>
        </w:rPr>
        <w:t xml:space="preserve"> følge op på, om projektet forankr</w:t>
      </w:r>
      <w:r w:rsidR="00C54407">
        <w:rPr>
          <w:rFonts w:ascii="Garamond" w:hAnsi="Garamond"/>
          <w:sz w:val="24"/>
          <w:szCs w:val="24"/>
        </w:rPr>
        <w:t>es</w:t>
      </w:r>
      <w:r w:rsidR="0017220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g spred</w:t>
      </w:r>
      <w:r w:rsidR="00C54407">
        <w:rPr>
          <w:rFonts w:ascii="Garamond" w:hAnsi="Garamond"/>
          <w:sz w:val="24"/>
          <w:szCs w:val="24"/>
        </w:rPr>
        <w:t>es</w:t>
      </w:r>
      <w:r>
        <w:rPr>
          <w:rFonts w:ascii="Garamond" w:hAnsi="Garamond"/>
          <w:sz w:val="24"/>
          <w:szCs w:val="24"/>
        </w:rPr>
        <w:t>?</w:t>
      </w:r>
    </w:p>
    <w:p w14:paraId="01877924" w14:textId="766AA925" w:rsidR="00677707" w:rsidRDefault="00677707" w:rsidP="002E1FE3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vad der</w:t>
      </w:r>
      <w:r w:rsidR="00101889">
        <w:rPr>
          <w:rFonts w:ascii="Garamond" w:hAnsi="Garamond"/>
          <w:sz w:val="24"/>
          <w:szCs w:val="24"/>
        </w:rPr>
        <w:t xml:space="preserve"> skal</w:t>
      </w:r>
      <w:r>
        <w:rPr>
          <w:rFonts w:ascii="Garamond" w:hAnsi="Garamond"/>
          <w:sz w:val="24"/>
          <w:szCs w:val="24"/>
        </w:rPr>
        <w:t xml:space="preserve"> til, for at projektets resultater kan bruges af andre?</w:t>
      </w:r>
    </w:p>
    <w:p w14:paraId="79A584CD" w14:textId="77777777" w:rsidR="00631116" w:rsidRDefault="00631116" w:rsidP="002E1FE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</w:p>
    <w:p w14:paraId="5DE4A1BC" w14:textId="77777777" w:rsidR="00631116" w:rsidRPr="008F28AE" w:rsidRDefault="00631116" w:rsidP="002E1FE3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ormidling  </w:t>
      </w:r>
    </w:p>
    <w:p w14:paraId="741C7A33" w14:textId="50F986D2" w:rsidR="00083EEE" w:rsidRPr="00083EEE" w:rsidRDefault="00083EEE" w:rsidP="00083EEE">
      <w:pPr>
        <w:spacing w:after="80" w:line="360" w:lineRule="auto"/>
        <w:ind w:firstLine="720"/>
        <w:rPr>
          <w:rFonts w:ascii="Garamond" w:hAnsi="Garamond"/>
          <w:sz w:val="24"/>
          <w:szCs w:val="24"/>
        </w:rPr>
      </w:pPr>
      <w:r w:rsidRPr="00083EEE">
        <w:rPr>
          <w:rFonts w:ascii="Garamond" w:hAnsi="Garamond"/>
          <w:sz w:val="24"/>
          <w:szCs w:val="24"/>
        </w:rPr>
        <w:t>Beskriv jeres formidling af projektets erfaringer og resultater</w:t>
      </w:r>
      <w:r>
        <w:rPr>
          <w:rFonts w:ascii="Garamond" w:hAnsi="Garamond"/>
          <w:sz w:val="24"/>
          <w:szCs w:val="24"/>
        </w:rPr>
        <w:t>:</w:t>
      </w:r>
    </w:p>
    <w:p w14:paraId="7E28B3E8" w14:textId="597BB50B" w:rsidR="00FD34AF" w:rsidRDefault="00FD34AF" w:rsidP="00FD34AF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vem I har </w:t>
      </w:r>
      <w:r w:rsidRPr="008F28AE">
        <w:rPr>
          <w:rFonts w:ascii="Garamond" w:hAnsi="Garamond"/>
          <w:sz w:val="24"/>
          <w:szCs w:val="24"/>
        </w:rPr>
        <w:t>formidlet</w:t>
      </w:r>
      <w:r>
        <w:rPr>
          <w:rFonts w:ascii="Garamond" w:hAnsi="Garamond"/>
          <w:sz w:val="24"/>
          <w:szCs w:val="24"/>
        </w:rPr>
        <w:t xml:space="preserve"> til -og hvad jeres formidling</w:t>
      </w:r>
      <w:r w:rsidR="00914651">
        <w:rPr>
          <w:rFonts w:ascii="Garamond" w:hAnsi="Garamond"/>
          <w:sz w:val="24"/>
          <w:szCs w:val="24"/>
        </w:rPr>
        <w:t xml:space="preserve"> har</w:t>
      </w:r>
      <w:r>
        <w:rPr>
          <w:rFonts w:ascii="Garamond" w:hAnsi="Garamond"/>
          <w:sz w:val="24"/>
          <w:szCs w:val="24"/>
        </w:rPr>
        <w:t xml:space="preserve"> omhandlet? </w:t>
      </w:r>
    </w:p>
    <w:p w14:paraId="7A8ABAD9" w14:textId="55F49660" w:rsidR="00FD34AF" w:rsidRDefault="00FD34AF" w:rsidP="00FD34AF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D929FA">
        <w:rPr>
          <w:rFonts w:ascii="Garamond" w:hAnsi="Garamond"/>
          <w:sz w:val="24"/>
          <w:szCs w:val="24"/>
        </w:rPr>
        <w:lastRenderedPageBreak/>
        <w:t xml:space="preserve">Hvilke kanaler I </w:t>
      </w:r>
      <w:r>
        <w:rPr>
          <w:rFonts w:ascii="Garamond" w:hAnsi="Garamond"/>
          <w:sz w:val="24"/>
          <w:szCs w:val="24"/>
        </w:rPr>
        <w:t xml:space="preserve">har </w:t>
      </w:r>
      <w:r w:rsidRPr="00D929FA">
        <w:rPr>
          <w:rFonts w:ascii="Garamond" w:hAnsi="Garamond"/>
          <w:sz w:val="24"/>
          <w:szCs w:val="24"/>
        </w:rPr>
        <w:t>anvendt til formidling? (</w:t>
      </w:r>
      <w:r w:rsidR="008E44BB">
        <w:rPr>
          <w:rFonts w:ascii="Garamond" w:hAnsi="Garamond"/>
          <w:sz w:val="24"/>
          <w:szCs w:val="24"/>
        </w:rPr>
        <w:t>konferencer</w:t>
      </w:r>
      <w:r w:rsidRPr="00D929FA">
        <w:rPr>
          <w:rFonts w:ascii="Garamond" w:hAnsi="Garamond"/>
          <w:sz w:val="24"/>
          <w:szCs w:val="24"/>
        </w:rPr>
        <w:t>, møder</w:t>
      </w:r>
      <w:r>
        <w:rPr>
          <w:rFonts w:ascii="Garamond" w:hAnsi="Garamond"/>
          <w:sz w:val="24"/>
          <w:szCs w:val="24"/>
        </w:rPr>
        <w:t>, hjemmesider</w:t>
      </w:r>
      <w:r w:rsidRPr="00D929FA">
        <w:rPr>
          <w:rFonts w:ascii="Garamond" w:hAnsi="Garamond"/>
          <w:sz w:val="24"/>
          <w:szCs w:val="24"/>
        </w:rPr>
        <w:t xml:space="preserve"> eller andet)</w:t>
      </w:r>
    </w:p>
    <w:p w14:paraId="7AA8710A" w14:textId="77777777" w:rsidR="00865C84" w:rsidRDefault="00865C84" w:rsidP="00865C84">
      <w:pPr>
        <w:pStyle w:val="ListParagraph"/>
        <w:numPr>
          <w:ilvl w:val="0"/>
          <w:numId w:val="3"/>
        </w:numPr>
        <w:spacing w:after="80" w:line="360" w:lineRule="auto"/>
        <w:rPr>
          <w:rFonts w:ascii="Garamond" w:hAnsi="Garamond"/>
          <w:sz w:val="24"/>
          <w:szCs w:val="24"/>
        </w:rPr>
      </w:pPr>
      <w:r w:rsidRPr="007324AA">
        <w:rPr>
          <w:rFonts w:ascii="Garamond" w:hAnsi="Garamond"/>
          <w:sz w:val="24"/>
          <w:szCs w:val="24"/>
        </w:rPr>
        <w:t>Indsæt links til relevante rapporter, hjemmesider eller pressedækning.</w:t>
      </w:r>
    </w:p>
    <w:p w14:paraId="227A6B13" w14:textId="77777777" w:rsidR="008E44BB" w:rsidRDefault="008E44BB" w:rsidP="008E44BB">
      <w:pPr>
        <w:pStyle w:val="ListParagraph"/>
        <w:spacing w:after="80" w:line="360" w:lineRule="auto"/>
        <w:ind w:left="1080"/>
        <w:rPr>
          <w:rFonts w:ascii="Garamond" w:hAnsi="Garamond"/>
          <w:sz w:val="24"/>
          <w:szCs w:val="24"/>
        </w:rPr>
      </w:pPr>
    </w:p>
    <w:p w14:paraId="0E654491" w14:textId="77777777" w:rsidR="008F28AE" w:rsidRPr="008F28AE" w:rsidRDefault="008F28AE" w:rsidP="008E44BB">
      <w:pPr>
        <w:pStyle w:val="ListParagraph"/>
        <w:numPr>
          <w:ilvl w:val="0"/>
          <w:numId w:val="2"/>
        </w:numPr>
        <w:spacing w:after="80" w:line="360" w:lineRule="auto"/>
        <w:rPr>
          <w:rFonts w:ascii="Garamond" w:hAnsi="Garamond"/>
          <w:b/>
          <w:sz w:val="24"/>
          <w:szCs w:val="24"/>
        </w:rPr>
      </w:pPr>
      <w:r w:rsidRPr="008F28AE">
        <w:rPr>
          <w:rFonts w:ascii="Garamond" w:hAnsi="Garamond"/>
          <w:b/>
          <w:sz w:val="24"/>
          <w:szCs w:val="24"/>
        </w:rPr>
        <w:t>Statusregnskab</w:t>
      </w:r>
    </w:p>
    <w:p w14:paraId="78B4CA41" w14:textId="77777777" w:rsidR="004859BE" w:rsidRDefault="004859BE" w:rsidP="008E44BB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atusregnskabet er jeres afrapportering af økonomien i projektet.</w:t>
      </w:r>
      <w:r w:rsidRPr="00105BCD">
        <w:rPr>
          <w:rFonts w:ascii="Garamond" w:hAnsi="Garamond"/>
          <w:sz w:val="24"/>
          <w:szCs w:val="24"/>
        </w:rPr>
        <w:t xml:space="preserve"> </w:t>
      </w:r>
    </w:p>
    <w:p w14:paraId="35355466" w14:textId="566EEE32" w:rsidR="00105BCD" w:rsidRPr="00105BCD" w:rsidRDefault="00105BCD" w:rsidP="008E44BB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 w:rsidRPr="00105BCD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tatusr</w:t>
      </w:r>
      <w:r w:rsidRPr="00105BCD">
        <w:rPr>
          <w:rFonts w:ascii="Garamond" w:hAnsi="Garamond"/>
          <w:sz w:val="24"/>
          <w:szCs w:val="24"/>
        </w:rPr>
        <w:t>egnskabet laves på et særskilt bilag og indsendes sammen med s</w:t>
      </w:r>
      <w:r>
        <w:rPr>
          <w:rFonts w:ascii="Garamond" w:hAnsi="Garamond"/>
          <w:sz w:val="24"/>
          <w:szCs w:val="24"/>
        </w:rPr>
        <w:t>tatus</w:t>
      </w:r>
      <w:r w:rsidRPr="00105BCD">
        <w:rPr>
          <w:rFonts w:ascii="Garamond" w:hAnsi="Garamond"/>
          <w:sz w:val="24"/>
          <w:szCs w:val="24"/>
        </w:rPr>
        <w:t>rapporten.</w:t>
      </w:r>
    </w:p>
    <w:p w14:paraId="3AD4CF5D" w14:textId="3E9249AF" w:rsidR="00F156DD" w:rsidRDefault="00F156DD" w:rsidP="008E44BB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t statusregnskab </w:t>
      </w:r>
      <w:r w:rsidR="00577644">
        <w:rPr>
          <w:rFonts w:ascii="Garamond" w:hAnsi="Garamond"/>
          <w:sz w:val="24"/>
          <w:szCs w:val="24"/>
        </w:rPr>
        <w:t xml:space="preserve">skal </w:t>
      </w:r>
      <w:r>
        <w:rPr>
          <w:rFonts w:ascii="Garamond" w:hAnsi="Garamond"/>
          <w:sz w:val="24"/>
          <w:szCs w:val="24"/>
        </w:rPr>
        <w:t>indeholde en opgørelse over forbrugte midler i perioden i forhold til projektets samlede budget</w:t>
      </w:r>
      <w:r w:rsidR="006A5737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A33D7F" w:rsidRPr="00C93597">
        <w:rPr>
          <w:rFonts w:ascii="Garamond" w:hAnsi="Garamond"/>
          <w:sz w:val="24"/>
          <w:szCs w:val="24"/>
        </w:rPr>
        <w:t xml:space="preserve">I </w:t>
      </w:r>
      <w:r w:rsidR="00A33D7F">
        <w:rPr>
          <w:rFonts w:ascii="Garamond" w:hAnsi="Garamond"/>
          <w:sz w:val="24"/>
          <w:szCs w:val="24"/>
        </w:rPr>
        <w:t>status</w:t>
      </w:r>
      <w:r w:rsidR="00A33D7F" w:rsidRPr="00C93597">
        <w:rPr>
          <w:rFonts w:ascii="Garamond" w:hAnsi="Garamond"/>
          <w:sz w:val="24"/>
          <w:szCs w:val="24"/>
        </w:rPr>
        <w:t>regnskabet beskrives evt. afvigelser i periodens forbrug ift. det godkendte budget</w:t>
      </w:r>
      <w:r w:rsidR="00A33D7F">
        <w:rPr>
          <w:rFonts w:ascii="Garamond" w:hAnsi="Garamond"/>
          <w:sz w:val="24"/>
          <w:szCs w:val="24"/>
        </w:rPr>
        <w:t xml:space="preserve">. </w:t>
      </w:r>
      <w:r w:rsidR="006F3536">
        <w:rPr>
          <w:rFonts w:ascii="Garamond" w:hAnsi="Garamond"/>
          <w:sz w:val="24"/>
          <w:szCs w:val="24"/>
        </w:rPr>
        <w:t>Statusregnskabet skal både gøre rede for midlerne fra bevilling samt egenfinansiering</w:t>
      </w:r>
    </w:p>
    <w:p w14:paraId="061DAF76" w14:textId="659E942E" w:rsidR="00533C3D" w:rsidRDefault="00F156DD" w:rsidP="008E44BB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skal tage </w:t>
      </w:r>
      <w:r w:rsidRPr="007A015E">
        <w:rPr>
          <w:rFonts w:ascii="Garamond" w:hAnsi="Garamond"/>
          <w:sz w:val="24"/>
          <w:szCs w:val="24"/>
        </w:rPr>
        <w:t xml:space="preserve">udgangspunkt i det budget, der er blevet godkendt i forbindelse med </w:t>
      </w:r>
      <w:r>
        <w:rPr>
          <w:rFonts w:ascii="Garamond" w:hAnsi="Garamond"/>
          <w:sz w:val="24"/>
          <w:szCs w:val="24"/>
        </w:rPr>
        <w:t>bevillingen</w:t>
      </w:r>
      <w:r w:rsidRPr="007A015E">
        <w:rPr>
          <w:rFonts w:ascii="Garamond" w:hAnsi="Garamond"/>
          <w:sz w:val="24"/>
          <w:szCs w:val="24"/>
        </w:rPr>
        <w:t xml:space="preserve">. </w:t>
      </w:r>
      <w:r w:rsidR="006A530D" w:rsidRPr="00C93597">
        <w:rPr>
          <w:rFonts w:ascii="Garamond" w:hAnsi="Garamond"/>
          <w:sz w:val="24"/>
          <w:szCs w:val="24"/>
        </w:rPr>
        <w:t xml:space="preserve">Statusregnskaber skal være af mindst samme detaljeringsgrad som projektets budget, og </w:t>
      </w:r>
      <w:r w:rsidR="006E6AFD">
        <w:rPr>
          <w:rFonts w:ascii="Garamond" w:hAnsi="Garamond"/>
          <w:sz w:val="24"/>
          <w:szCs w:val="24"/>
        </w:rPr>
        <w:t>man</w:t>
      </w:r>
      <w:r w:rsidR="006A530D" w:rsidRPr="00C93597">
        <w:rPr>
          <w:rFonts w:ascii="Garamond" w:hAnsi="Garamond"/>
          <w:sz w:val="24"/>
          <w:szCs w:val="24"/>
        </w:rPr>
        <w:t xml:space="preserve"> skal i regnskabet kunne genkende de udgiftsposter, I har angivet i det oprindelige budget</w:t>
      </w:r>
      <w:r w:rsidR="007E6A09">
        <w:rPr>
          <w:rFonts w:ascii="Garamond" w:hAnsi="Garamond"/>
          <w:sz w:val="24"/>
          <w:szCs w:val="24"/>
        </w:rPr>
        <w:t>.</w:t>
      </w:r>
    </w:p>
    <w:p w14:paraId="653C3703" w14:textId="5A72E40E" w:rsidR="00CD33A9" w:rsidRDefault="00232A5A" w:rsidP="008E44BB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 w:rsidRPr="00C93597">
        <w:rPr>
          <w:rFonts w:ascii="Garamond" w:hAnsi="Garamond"/>
          <w:sz w:val="24"/>
          <w:szCs w:val="24"/>
        </w:rPr>
        <w:t>Lav en opstilling af statusregnskabet så</w:t>
      </w:r>
      <w:r w:rsidR="007C21BA" w:rsidRPr="00C93597">
        <w:rPr>
          <w:rFonts w:ascii="Garamond" w:hAnsi="Garamond"/>
          <w:sz w:val="24"/>
          <w:szCs w:val="24"/>
        </w:rPr>
        <w:t xml:space="preserve"> </w:t>
      </w:r>
      <w:r w:rsidR="00693E87" w:rsidRPr="00C93597">
        <w:rPr>
          <w:rFonts w:ascii="Garamond" w:hAnsi="Garamond"/>
          <w:sz w:val="24"/>
          <w:szCs w:val="24"/>
        </w:rPr>
        <w:t>udgiftsposter med det budgetterede beløb, det faktiske forbrugte beløb og en begrundelse for evt. afvigelse fremgår af samme oversigt.</w:t>
      </w:r>
      <w:r w:rsidR="00475A92" w:rsidRPr="00C93597">
        <w:rPr>
          <w:rFonts w:ascii="Garamond" w:hAnsi="Garamond"/>
          <w:sz w:val="24"/>
          <w:szCs w:val="24"/>
        </w:rPr>
        <w:t xml:space="preserve"> </w:t>
      </w:r>
    </w:p>
    <w:p w14:paraId="42D45CC0" w14:textId="77777777" w:rsidR="00C012E3" w:rsidRDefault="00BB1D0A" w:rsidP="00C012E3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(se nedenstående som eksempel)</w:t>
      </w:r>
      <w:r w:rsidR="00FA5A43">
        <w:rPr>
          <w:rFonts w:ascii="Garamond" w:hAnsi="Garamond"/>
          <w:sz w:val="24"/>
          <w:szCs w:val="24"/>
        </w:rPr>
        <w:t xml:space="preserve">: </w:t>
      </w:r>
      <w:r w:rsidR="00206B4D" w:rsidRPr="00C93597">
        <w:rPr>
          <w:rFonts w:ascii="Garamond" w:hAnsi="Garamond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8"/>
        <w:gridCol w:w="1515"/>
        <w:gridCol w:w="1369"/>
        <w:gridCol w:w="1515"/>
        <w:gridCol w:w="1374"/>
        <w:gridCol w:w="1433"/>
      </w:tblGrid>
      <w:tr w:rsidR="001E1553" w14:paraId="0EF29E76" w14:textId="77777777" w:rsidTr="001E1553">
        <w:tc>
          <w:tcPr>
            <w:tcW w:w="1557" w:type="dxa"/>
            <w:shd w:val="clear" w:color="auto" w:fill="D9D9D9" w:themeFill="background1" w:themeFillShade="D9"/>
          </w:tcPr>
          <w:p w14:paraId="69F84DCF" w14:textId="6E4440D0" w:rsidR="00C012E3" w:rsidRPr="00217291" w:rsidRDefault="00FB69C5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>Budgetpos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5CDF57B" w14:textId="4DE0FCE8" w:rsidR="00C012E3" w:rsidRPr="00217291" w:rsidRDefault="00FB69C5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>Egenfinansiering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94F767A" w14:textId="75CB8384" w:rsidR="00C012E3" w:rsidRPr="00217291" w:rsidRDefault="00FB69C5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 xml:space="preserve">Bevilling 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174D2277" w14:textId="46B15F4D" w:rsidR="00C012E3" w:rsidRPr="00217291" w:rsidRDefault="00FB69C5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 xml:space="preserve">Forbrugt </w:t>
            </w:r>
            <w:r w:rsidR="00C73A92">
              <w:rPr>
                <w:rFonts w:ascii="Garamond" w:hAnsi="Garamond"/>
                <w:sz w:val="18"/>
                <w:szCs w:val="18"/>
              </w:rPr>
              <w:t>i perioden</w:t>
            </w:r>
          </w:p>
          <w:p w14:paraId="78811DD4" w14:textId="6DD2B0D6" w:rsidR="00FB69C5" w:rsidRPr="00217291" w:rsidRDefault="005E4990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</w:t>
            </w:r>
            <w:r w:rsidR="00FB69C5" w:rsidRPr="00217291">
              <w:rPr>
                <w:rFonts w:ascii="Garamond" w:hAnsi="Garamond"/>
                <w:sz w:val="18"/>
                <w:szCs w:val="18"/>
              </w:rPr>
              <w:t>genfinansiering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BE47B11" w14:textId="14E6FB9E" w:rsidR="00C012E3" w:rsidRPr="00217291" w:rsidRDefault="00FB69C5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 w:rsidRPr="00217291">
              <w:rPr>
                <w:rFonts w:ascii="Garamond" w:hAnsi="Garamond"/>
                <w:sz w:val="18"/>
                <w:szCs w:val="18"/>
              </w:rPr>
              <w:t xml:space="preserve">Forbrugt </w:t>
            </w:r>
            <w:r w:rsidR="005E4990">
              <w:rPr>
                <w:rFonts w:ascii="Garamond" w:hAnsi="Garamond"/>
                <w:sz w:val="18"/>
                <w:szCs w:val="18"/>
              </w:rPr>
              <w:t>i perioden</w:t>
            </w:r>
          </w:p>
          <w:p w14:paraId="0C62436F" w14:textId="156BBDBD" w:rsidR="00340CB2" w:rsidRPr="00217291" w:rsidRDefault="005E4990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</w:t>
            </w:r>
            <w:r w:rsidR="001E1553">
              <w:rPr>
                <w:rFonts w:ascii="Garamond" w:hAnsi="Garamond"/>
                <w:sz w:val="18"/>
                <w:szCs w:val="18"/>
              </w:rPr>
              <w:t>ev</w:t>
            </w:r>
            <w:r w:rsidR="00340CB2" w:rsidRPr="00217291">
              <w:rPr>
                <w:rFonts w:ascii="Garamond" w:hAnsi="Garamond"/>
                <w:sz w:val="18"/>
                <w:szCs w:val="18"/>
              </w:rPr>
              <w:t xml:space="preserve">illing 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30C19EB7" w14:textId="1C672DA0" w:rsidR="00C012E3" w:rsidRPr="00217291" w:rsidRDefault="00217291" w:rsidP="00C73A92">
            <w:pPr>
              <w:spacing w:after="8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Begrundelse for afvigelse </w:t>
            </w:r>
          </w:p>
        </w:tc>
      </w:tr>
      <w:tr w:rsidR="005E4990" w14:paraId="03B1A75D" w14:textId="77777777" w:rsidTr="00610E26">
        <w:tc>
          <w:tcPr>
            <w:tcW w:w="1557" w:type="dxa"/>
            <w:shd w:val="clear" w:color="auto" w:fill="D9D9D9" w:themeFill="background1" w:themeFillShade="D9"/>
          </w:tcPr>
          <w:p w14:paraId="0CB5CF64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35E1DD7C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34FAB3B1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0CC5862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A675B3B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A239FAE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E4990" w14:paraId="0383B070" w14:textId="77777777" w:rsidTr="00610E26">
        <w:tc>
          <w:tcPr>
            <w:tcW w:w="1557" w:type="dxa"/>
            <w:shd w:val="clear" w:color="auto" w:fill="D9D9D9" w:themeFill="background1" w:themeFillShade="D9"/>
          </w:tcPr>
          <w:p w14:paraId="516E4365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0E1C64C4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72527C55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6178AD82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DA52BF7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4949777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E4990" w14:paraId="4E065667" w14:textId="77777777" w:rsidTr="00610E26">
        <w:tc>
          <w:tcPr>
            <w:tcW w:w="1557" w:type="dxa"/>
            <w:shd w:val="clear" w:color="auto" w:fill="D9D9D9" w:themeFill="background1" w:themeFillShade="D9"/>
          </w:tcPr>
          <w:p w14:paraId="6E146412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F4FE6E6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5759CFCF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2B861244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51777AEA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6FB35665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E4990" w14:paraId="465EFA1C" w14:textId="77777777" w:rsidTr="00610E26">
        <w:tc>
          <w:tcPr>
            <w:tcW w:w="1557" w:type="dxa"/>
            <w:shd w:val="clear" w:color="auto" w:fill="D9D9D9" w:themeFill="background1" w:themeFillShade="D9"/>
          </w:tcPr>
          <w:p w14:paraId="642D950B" w14:textId="6D409109" w:rsidR="00C012E3" w:rsidRPr="00217291" w:rsidRDefault="00217291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I alt </w:t>
            </w:r>
          </w:p>
        </w:tc>
        <w:tc>
          <w:tcPr>
            <w:tcW w:w="1557" w:type="dxa"/>
          </w:tcPr>
          <w:p w14:paraId="43BBA8DA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11499594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7" w:type="dxa"/>
          </w:tcPr>
          <w:p w14:paraId="4EFC1533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37C6157A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532BBE4" w14:textId="77777777" w:rsidR="00C012E3" w:rsidRPr="00217291" w:rsidRDefault="00C012E3" w:rsidP="00C012E3">
            <w:pPr>
              <w:spacing w:after="80" w:line="360" w:lineRule="auto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0A11A237" w14:textId="77777777" w:rsidR="00C012E3" w:rsidRDefault="00C012E3" w:rsidP="00C012E3">
      <w:pPr>
        <w:spacing w:after="80" w:line="360" w:lineRule="auto"/>
        <w:ind w:left="720"/>
        <w:rPr>
          <w:rFonts w:ascii="Garamond" w:hAnsi="Garamond"/>
          <w:sz w:val="24"/>
          <w:szCs w:val="24"/>
        </w:rPr>
      </w:pPr>
    </w:p>
    <w:p w14:paraId="25D44A7C" w14:textId="67F701EC" w:rsidR="00A37E0A" w:rsidRDefault="00A37E0A" w:rsidP="00C012E3">
      <w:pPr>
        <w:spacing w:after="80" w:line="360" w:lineRule="auto"/>
        <w:ind w:left="720"/>
        <w:rPr>
          <w:rFonts w:ascii="Garamond" w:hAnsi="Garamond"/>
          <w:b/>
          <w:sz w:val="24"/>
          <w:szCs w:val="24"/>
        </w:rPr>
      </w:pPr>
      <w:r w:rsidRPr="00A37E0A">
        <w:rPr>
          <w:rFonts w:ascii="Garamond" w:hAnsi="Garamond"/>
          <w:b/>
          <w:sz w:val="24"/>
          <w:szCs w:val="24"/>
        </w:rPr>
        <w:t>Udbetaling af næste rate</w:t>
      </w:r>
    </w:p>
    <w:p w14:paraId="4072CBBF" w14:textId="26A8286A" w:rsidR="00A37E0A" w:rsidRPr="003E364F" w:rsidRDefault="00A37E0A" w:rsidP="00C012E3">
      <w:pPr>
        <w:pStyle w:val="ListParagraph"/>
        <w:spacing w:after="8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modning om udbetaling af næste rate fremsendes</w:t>
      </w:r>
      <w:r w:rsidR="00653CD6">
        <w:rPr>
          <w:rFonts w:ascii="Garamond" w:hAnsi="Garamond"/>
          <w:sz w:val="24"/>
          <w:szCs w:val="24"/>
        </w:rPr>
        <w:t xml:space="preserve"> sammen med statusrapporten</w:t>
      </w:r>
      <w:r w:rsidR="00AE3116">
        <w:rPr>
          <w:rFonts w:ascii="Garamond" w:hAnsi="Garamond"/>
          <w:sz w:val="24"/>
          <w:szCs w:val="24"/>
        </w:rPr>
        <w:t xml:space="preserve"> og </w:t>
      </w:r>
      <w:r w:rsidR="000471EE">
        <w:rPr>
          <w:rFonts w:ascii="Garamond" w:hAnsi="Garamond"/>
          <w:sz w:val="24"/>
          <w:szCs w:val="24"/>
        </w:rPr>
        <w:t>regnskabet</w:t>
      </w:r>
      <w:r w:rsidR="00AE3116">
        <w:rPr>
          <w:rFonts w:ascii="Garamond" w:hAnsi="Garamond"/>
          <w:sz w:val="24"/>
          <w:szCs w:val="24"/>
        </w:rPr>
        <w:t xml:space="preserve">. </w:t>
      </w:r>
    </w:p>
    <w:sectPr w:rsidR="00A37E0A" w:rsidRPr="003E364F" w:rsidSect="00D06203">
      <w:headerReference w:type="default" r:id="rId11"/>
      <w:footerReference w:type="default" r:id="rId12"/>
      <w:pgSz w:w="11906" w:h="16838"/>
      <w:pgMar w:top="1701" w:right="1134" w:bottom="1135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FA9A" w14:textId="77777777" w:rsidR="004A6AC7" w:rsidRDefault="004A6AC7" w:rsidP="008F28AE">
      <w:pPr>
        <w:spacing w:after="0" w:line="240" w:lineRule="auto"/>
      </w:pPr>
      <w:r>
        <w:separator/>
      </w:r>
    </w:p>
  </w:endnote>
  <w:endnote w:type="continuationSeparator" w:id="0">
    <w:p w14:paraId="0C282B1F" w14:textId="77777777" w:rsidR="004A6AC7" w:rsidRDefault="004A6AC7" w:rsidP="008F28AE">
      <w:pPr>
        <w:spacing w:after="0" w:line="240" w:lineRule="auto"/>
      </w:pPr>
      <w:r>
        <w:continuationSeparator/>
      </w:r>
    </w:p>
  </w:endnote>
  <w:endnote w:type="continuationNotice" w:id="1">
    <w:p w14:paraId="78EAA673" w14:textId="77777777" w:rsidR="006300F2" w:rsidRDefault="00630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263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ABB93A" w14:textId="5EED01E8" w:rsidR="0096151E" w:rsidRDefault="009615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595E36">
          <w:rPr>
            <w:color w:val="7F7F7F" w:themeColor="background1" w:themeShade="7F"/>
            <w:spacing w:val="60"/>
          </w:rPr>
          <w:t>3</w:t>
        </w:r>
      </w:p>
    </w:sdtContent>
  </w:sdt>
  <w:p w14:paraId="44237B1D" w14:textId="54F7BF9F" w:rsidR="0096151E" w:rsidRPr="004061FD" w:rsidRDefault="004061FD">
    <w:pPr>
      <w:pStyle w:val="Footer"/>
      <w:rPr>
        <w:rFonts w:ascii="Garamond" w:hAnsi="Garamond"/>
      </w:rPr>
    </w:pPr>
    <w:r w:rsidRPr="004061FD">
      <w:rPr>
        <w:rFonts w:ascii="Garamond" w:hAnsi="Garamond"/>
      </w:rPr>
      <w:t>Vejledning statusra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4C89" w14:textId="77777777" w:rsidR="004A6AC7" w:rsidRDefault="004A6AC7" w:rsidP="008F28AE">
      <w:pPr>
        <w:spacing w:after="0" w:line="240" w:lineRule="auto"/>
      </w:pPr>
      <w:r>
        <w:separator/>
      </w:r>
    </w:p>
  </w:footnote>
  <w:footnote w:type="continuationSeparator" w:id="0">
    <w:p w14:paraId="473C545C" w14:textId="77777777" w:rsidR="004A6AC7" w:rsidRDefault="004A6AC7" w:rsidP="008F28AE">
      <w:pPr>
        <w:spacing w:after="0" w:line="240" w:lineRule="auto"/>
      </w:pPr>
      <w:r>
        <w:continuationSeparator/>
      </w:r>
    </w:p>
  </w:footnote>
  <w:footnote w:type="continuationNotice" w:id="1">
    <w:p w14:paraId="58718B8C" w14:textId="77777777" w:rsidR="006300F2" w:rsidRDefault="00630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6CFF" w14:textId="71CDE0DA" w:rsidR="006137A3" w:rsidRPr="006137A3" w:rsidRDefault="006137A3" w:rsidP="009C4B30">
    <w:pPr>
      <w:pStyle w:val="Header"/>
      <w:jc w:val="center"/>
      <w:rPr>
        <w:b/>
        <w:noProof/>
        <w:lang w:eastAsia="da-DK"/>
      </w:rPr>
    </w:pPr>
    <w:r>
      <w:rPr>
        <w:noProof/>
        <w:lang w:eastAsia="da-DK"/>
      </w:rPr>
      <w:drawing>
        <wp:inline distT="0" distB="0" distL="0" distR="0" wp14:anchorId="7F790CEC" wp14:editId="65717D4A">
          <wp:extent cx="3387483" cy="1113155"/>
          <wp:effectExtent l="0" t="0" r="3810" b="0"/>
          <wp:docPr id="1" name="Picture 1" descr="C:\Users\cec.fon\AppData\Local\Microsoft\Windows\INetCache\Content.Word\VILLUM FOND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c.fon\AppData\Local\Microsoft\Windows\INetCache\Content.Word\VILLUM FONDE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827" cy="112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1613BF" w14:textId="2CD21DA6" w:rsidR="008F28AE" w:rsidRDefault="008F28AE" w:rsidP="009C4B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824"/>
    <w:multiLevelType w:val="hybridMultilevel"/>
    <w:tmpl w:val="B2528A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77EC5"/>
    <w:multiLevelType w:val="hybridMultilevel"/>
    <w:tmpl w:val="31887E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105F9D"/>
    <w:multiLevelType w:val="hybridMultilevel"/>
    <w:tmpl w:val="C05631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2304F8"/>
    <w:multiLevelType w:val="hybridMultilevel"/>
    <w:tmpl w:val="8C54D9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4646C"/>
    <w:multiLevelType w:val="hybridMultilevel"/>
    <w:tmpl w:val="89CE45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C3AB7"/>
    <w:multiLevelType w:val="hybridMultilevel"/>
    <w:tmpl w:val="4B683D36"/>
    <w:lvl w:ilvl="0" w:tplc="8FA2C2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5972398">
    <w:abstractNumId w:val="3"/>
  </w:num>
  <w:num w:numId="2" w16cid:durableId="2142117086">
    <w:abstractNumId w:val="4"/>
  </w:num>
  <w:num w:numId="3" w16cid:durableId="1978410594">
    <w:abstractNumId w:val="5"/>
  </w:num>
  <w:num w:numId="4" w16cid:durableId="1674145242">
    <w:abstractNumId w:val="2"/>
  </w:num>
  <w:num w:numId="5" w16cid:durableId="637609147">
    <w:abstractNumId w:val="1"/>
  </w:num>
  <w:num w:numId="6" w16cid:durableId="904923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E"/>
    <w:rsid w:val="00013F80"/>
    <w:rsid w:val="00014934"/>
    <w:rsid w:val="00031B5C"/>
    <w:rsid w:val="000471EE"/>
    <w:rsid w:val="00055B1C"/>
    <w:rsid w:val="000610CD"/>
    <w:rsid w:val="000635D7"/>
    <w:rsid w:val="00083EEE"/>
    <w:rsid w:val="000955D8"/>
    <w:rsid w:val="000A5AEB"/>
    <w:rsid w:val="000A7815"/>
    <w:rsid w:val="000B0136"/>
    <w:rsid w:val="000B1E84"/>
    <w:rsid w:val="000E3D71"/>
    <w:rsid w:val="00101889"/>
    <w:rsid w:val="001044B9"/>
    <w:rsid w:val="00105BCD"/>
    <w:rsid w:val="00121E5A"/>
    <w:rsid w:val="00130138"/>
    <w:rsid w:val="0015306F"/>
    <w:rsid w:val="00172200"/>
    <w:rsid w:val="0018633A"/>
    <w:rsid w:val="001979D8"/>
    <w:rsid w:val="001C410B"/>
    <w:rsid w:val="001C45D1"/>
    <w:rsid w:val="001D6BBA"/>
    <w:rsid w:val="001E1553"/>
    <w:rsid w:val="00206B4D"/>
    <w:rsid w:val="00217291"/>
    <w:rsid w:val="002215B4"/>
    <w:rsid w:val="00232A5A"/>
    <w:rsid w:val="00233BF6"/>
    <w:rsid w:val="00236A53"/>
    <w:rsid w:val="00236F25"/>
    <w:rsid w:val="0024231B"/>
    <w:rsid w:val="00253A18"/>
    <w:rsid w:val="002575C9"/>
    <w:rsid w:val="0027056F"/>
    <w:rsid w:val="00273626"/>
    <w:rsid w:val="002910EA"/>
    <w:rsid w:val="002936DD"/>
    <w:rsid w:val="002B1F0D"/>
    <w:rsid w:val="002E1FE3"/>
    <w:rsid w:val="002F15E2"/>
    <w:rsid w:val="002F22B1"/>
    <w:rsid w:val="002F2CF3"/>
    <w:rsid w:val="00327150"/>
    <w:rsid w:val="00327E3E"/>
    <w:rsid w:val="00340CB2"/>
    <w:rsid w:val="003473BA"/>
    <w:rsid w:val="00371FB8"/>
    <w:rsid w:val="00390678"/>
    <w:rsid w:val="003918BE"/>
    <w:rsid w:val="00394E6C"/>
    <w:rsid w:val="003B0145"/>
    <w:rsid w:val="003B4C2A"/>
    <w:rsid w:val="003C4D79"/>
    <w:rsid w:val="003E05AB"/>
    <w:rsid w:val="003E364F"/>
    <w:rsid w:val="003F3838"/>
    <w:rsid w:val="003F4A91"/>
    <w:rsid w:val="003F667B"/>
    <w:rsid w:val="0040436D"/>
    <w:rsid w:val="004061FD"/>
    <w:rsid w:val="00410470"/>
    <w:rsid w:val="00411761"/>
    <w:rsid w:val="0041186A"/>
    <w:rsid w:val="004208D7"/>
    <w:rsid w:val="00421BC7"/>
    <w:rsid w:val="004260DC"/>
    <w:rsid w:val="00443B1A"/>
    <w:rsid w:val="00452101"/>
    <w:rsid w:val="0046014F"/>
    <w:rsid w:val="00475A92"/>
    <w:rsid w:val="004859BE"/>
    <w:rsid w:val="00490FE6"/>
    <w:rsid w:val="00494EEF"/>
    <w:rsid w:val="004A2855"/>
    <w:rsid w:val="004A28AB"/>
    <w:rsid w:val="004A6AC7"/>
    <w:rsid w:val="004A7DD7"/>
    <w:rsid w:val="004B0C60"/>
    <w:rsid w:val="004B51B8"/>
    <w:rsid w:val="004F682D"/>
    <w:rsid w:val="00515D36"/>
    <w:rsid w:val="005309A1"/>
    <w:rsid w:val="00530CC4"/>
    <w:rsid w:val="00533C3D"/>
    <w:rsid w:val="00537C28"/>
    <w:rsid w:val="00547793"/>
    <w:rsid w:val="00577644"/>
    <w:rsid w:val="00580A11"/>
    <w:rsid w:val="00584ADA"/>
    <w:rsid w:val="00584EB1"/>
    <w:rsid w:val="005917C3"/>
    <w:rsid w:val="00592CE7"/>
    <w:rsid w:val="00595E36"/>
    <w:rsid w:val="005A1AD6"/>
    <w:rsid w:val="005A3C57"/>
    <w:rsid w:val="005B3080"/>
    <w:rsid w:val="005E4990"/>
    <w:rsid w:val="00610E26"/>
    <w:rsid w:val="00611EF8"/>
    <w:rsid w:val="00612413"/>
    <w:rsid w:val="006137A3"/>
    <w:rsid w:val="00623CEF"/>
    <w:rsid w:val="006300F2"/>
    <w:rsid w:val="00631116"/>
    <w:rsid w:val="00636535"/>
    <w:rsid w:val="00653CD6"/>
    <w:rsid w:val="00662E08"/>
    <w:rsid w:val="00672B9B"/>
    <w:rsid w:val="006750B5"/>
    <w:rsid w:val="00677707"/>
    <w:rsid w:val="0068033F"/>
    <w:rsid w:val="006824A5"/>
    <w:rsid w:val="006875EE"/>
    <w:rsid w:val="00693E87"/>
    <w:rsid w:val="006A530D"/>
    <w:rsid w:val="006A5737"/>
    <w:rsid w:val="006A6AE6"/>
    <w:rsid w:val="006D06B3"/>
    <w:rsid w:val="006D7D8A"/>
    <w:rsid w:val="006E6AFD"/>
    <w:rsid w:val="006F3536"/>
    <w:rsid w:val="006F4F67"/>
    <w:rsid w:val="00715F3A"/>
    <w:rsid w:val="007331D7"/>
    <w:rsid w:val="007467B4"/>
    <w:rsid w:val="0075004B"/>
    <w:rsid w:val="007502D8"/>
    <w:rsid w:val="00753AF9"/>
    <w:rsid w:val="007564D6"/>
    <w:rsid w:val="00763108"/>
    <w:rsid w:val="00797159"/>
    <w:rsid w:val="007A571F"/>
    <w:rsid w:val="007A63F3"/>
    <w:rsid w:val="007B3DE0"/>
    <w:rsid w:val="007C21BA"/>
    <w:rsid w:val="007E6A09"/>
    <w:rsid w:val="007F4B29"/>
    <w:rsid w:val="007F77C3"/>
    <w:rsid w:val="00806683"/>
    <w:rsid w:val="008146C2"/>
    <w:rsid w:val="00834F1A"/>
    <w:rsid w:val="00837581"/>
    <w:rsid w:val="00843779"/>
    <w:rsid w:val="008523FD"/>
    <w:rsid w:val="00857862"/>
    <w:rsid w:val="00865C84"/>
    <w:rsid w:val="0087703A"/>
    <w:rsid w:val="008A018B"/>
    <w:rsid w:val="008C32EA"/>
    <w:rsid w:val="008C7D32"/>
    <w:rsid w:val="008D6CE8"/>
    <w:rsid w:val="008E44BB"/>
    <w:rsid w:val="008E4B80"/>
    <w:rsid w:val="008F28AE"/>
    <w:rsid w:val="00907785"/>
    <w:rsid w:val="00914651"/>
    <w:rsid w:val="0091609B"/>
    <w:rsid w:val="00950B5A"/>
    <w:rsid w:val="0096151E"/>
    <w:rsid w:val="009A5AE0"/>
    <w:rsid w:val="009B0A6B"/>
    <w:rsid w:val="009B3B60"/>
    <w:rsid w:val="009C1672"/>
    <w:rsid w:val="009C4B30"/>
    <w:rsid w:val="009D3E27"/>
    <w:rsid w:val="009F6BCA"/>
    <w:rsid w:val="00A031B8"/>
    <w:rsid w:val="00A12CFD"/>
    <w:rsid w:val="00A22DBA"/>
    <w:rsid w:val="00A31B99"/>
    <w:rsid w:val="00A33D7F"/>
    <w:rsid w:val="00A37E0A"/>
    <w:rsid w:val="00A468DE"/>
    <w:rsid w:val="00A46ABD"/>
    <w:rsid w:val="00A47556"/>
    <w:rsid w:val="00A51AA2"/>
    <w:rsid w:val="00A65725"/>
    <w:rsid w:val="00AD3671"/>
    <w:rsid w:val="00AD59B9"/>
    <w:rsid w:val="00AE3116"/>
    <w:rsid w:val="00AE3694"/>
    <w:rsid w:val="00AE7E08"/>
    <w:rsid w:val="00B03153"/>
    <w:rsid w:val="00B326A1"/>
    <w:rsid w:val="00B52E51"/>
    <w:rsid w:val="00B653E8"/>
    <w:rsid w:val="00B91EAC"/>
    <w:rsid w:val="00B9226A"/>
    <w:rsid w:val="00B93111"/>
    <w:rsid w:val="00B93216"/>
    <w:rsid w:val="00B952BD"/>
    <w:rsid w:val="00BA2724"/>
    <w:rsid w:val="00BB1D0A"/>
    <w:rsid w:val="00BB304D"/>
    <w:rsid w:val="00BD7196"/>
    <w:rsid w:val="00BE1EE9"/>
    <w:rsid w:val="00BE24BD"/>
    <w:rsid w:val="00BF5425"/>
    <w:rsid w:val="00C012E3"/>
    <w:rsid w:val="00C0515A"/>
    <w:rsid w:val="00C21284"/>
    <w:rsid w:val="00C21D81"/>
    <w:rsid w:val="00C279FF"/>
    <w:rsid w:val="00C436E8"/>
    <w:rsid w:val="00C450A8"/>
    <w:rsid w:val="00C54407"/>
    <w:rsid w:val="00C60262"/>
    <w:rsid w:val="00C67329"/>
    <w:rsid w:val="00C67972"/>
    <w:rsid w:val="00C73A92"/>
    <w:rsid w:val="00C75F1D"/>
    <w:rsid w:val="00C908CD"/>
    <w:rsid w:val="00C93597"/>
    <w:rsid w:val="00CC171E"/>
    <w:rsid w:val="00CC36A4"/>
    <w:rsid w:val="00CD33A9"/>
    <w:rsid w:val="00CF2CF9"/>
    <w:rsid w:val="00CF6346"/>
    <w:rsid w:val="00D06203"/>
    <w:rsid w:val="00D17975"/>
    <w:rsid w:val="00D32522"/>
    <w:rsid w:val="00D5138D"/>
    <w:rsid w:val="00D645BB"/>
    <w:rsid w:val="00D71208"/>
    <w:rsid w:val="00DA0126"/>
    <w:rsid w:val="00DA1ACC"/>
    <w:rsid w:val="00DA289B"/>
    <w:rsid w:val="00DA7CD4"/>
    <w:rsid w:val="00DB4704"/>
    <w:rsid w:val="00DB5CED"/>
    <w:rsid w:val="00DD3ACE"/>
    <w:rsid w:val="00DF0D0C"/>
    <w:rsid w:val="00E432E0"/>
    <w:rsid w:val="00E50610"/>
    <w:rsid w:val="00E814BA"/>
    <w:rsid w:val="00E8196F"/>
    <w:rsid w:val="00E90FD4"/>
    <w:rsid w:val="00EA28EC"/>
    <w:rsid w:val="00EC6BE5"/>
    <w:rsid w:val="00ED75E5"/>
    <w:rsid w:val="00F146BD"/>
    <w:rsid w:val="00F156DD"/>
    <w:rsid w:val="00F15B84"/>
    <w:rsid w:val="00F37191"/>
    <w:rsid w:val="00F408B7"/>
    <w:rsid w:val="00F46ADE"/>
    <w:rsid w:val="00F75195"/>
    <w:rsid w:val="00F8335B"/>
    <w:rsid w:val="00F902CC"/>
    <w:rsid w:val="00FA5A43"/>
    <w:rsid w:val="00FA610E"/>
    <w:rsid w:val="00FB1C0A"/>
    <w:rsid w:val="00FB2D7B"/>
    <w:rsid w:val="00FB69C5"/>
    <w:rsid w:val="00FC6E95"/>
    <w:rsid w:val="00FD34AF"/>
    <w:rsid w:val="00FD754E"/>
    <w:rsid w:val="00FD7573"/>
    <w:rsid w:val="00FE2AA8"/>
    <w:rsid w:val="7BBD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8DCD4"/>
  <w15:chartTrackingRefBased/>
  <w15:docId w15:val="{9401F23B-2CC7-4C68-AED0-34B206F5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8AE"/>
  </w:style>
  <w:style w:type="paragraph" w:styleId="Footer">
    <w:name w:val="footer"/>
    <w:basedOn w:val="Normal"/>
    <w:link w:val="FooterChar"/>
    <w:uiPriority w:val="99"/>
    <w:unhideWhenUsed/>
    <w:rsid w:val="008F28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8AE"/>
  </w:style>
  <w:style w:type="paragraph" w:styleId="ListParagraph">
    <w:name w:val="List Paragraph"/>
    <w:basedOn w:val="Normal"/>
    <w:uiPriority w:val="34"/>
    <w:qFormat/>
    <w:rsid w:val="008F2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6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9D591DAB18E4C97195D546477E36F" ma:contentTypeVersion="16" ma:contentTypeDescription="Opret et nyt dokument." ma:contentTypeScope="" ma:versionID="3c8f809a038cc04258e9f26ea8d3ccf1">
  <xsd:schema xmlns:xsd="http://www.w3.org/2001/XMLSchema" xmlns:xs="http://www.w3.org/2001/XMLSchema" xmlns:p="http://schemas.microsoft.com/office/2006/metadata/properties" xmlns:ns2="7ad91e60-5c47-4f6b-89ab-682b1c1bb102" xmlns:ns3="6c73e849-e2f3-4a5b-bb71-e4f4fd539706" xmlns:ns4="ef58454f-6540-4d50-970f-77856d942b65" targetNamespace="http://schemas.microsoft.com/office/2006/metadata/properties" ma:root="true" ma:fieldsID="64944bd722f9867f1a0277273ef59586" ns2:_="" ns3:_="" ns4:_="">
    <xsd:import namespace="7ad91e60-5c47-4f6b-89ab-682b1c1bb102"/>
    <xsd:import namespace="6c73e849-e2f3-4a5b-bb71-e4f4fd539706"/>
    <xsd:import namespace="ef58454f-6540-4d50-970f-77856d94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1e60-5c47-4f6b-89ab-682b1c1bb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849-e2f3-4a5b-bb71-e4f4fd53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54f-6540-4d50-970f-77856d942b6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ffdec8-5b63-48cc-bd99-ec57a4b551b6}" ma:internalName="TaxCatchAll" ma:showField="CatchAllData" ma:web="6c73e849-e2f3-4a5b-bb71-e4f4fd5397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d91e60-5c47-4f6b-89ab-682b1c1bb102">
      <Terms xmlns="http://schemas.microsoft.com/office/infopath/2007/PartnerControls"/>
    </lcf76f155ced4ddcb4097134ff3c332f>
    <TaxCatchAll xmlns="ef58454f-6540-4d50-970f-77856d942b65" xsi:nil="true"/>
    <SharedWithUsers xmlns="6c73e849-e2f3-4a5b-bb71-e4f4fd539706">
      <UserInfo>
        <DisplayName>Agi Csonka</DisplayName>
        <AccountId>6</AccountId>
        <AccountType/>
      </UserInfo>
      <UserInfo>
        <DisplayName>Ole Laursen</DisplayName>
        <AccountId>17</AccountId>
        <AccountType/>
      </UserInfo>
      <UserInfo>
        <DisplayName>Marianne Lomholt</DisplayName>
        <AccountId>125</AccountId>
        <AccountType/>
      </UserInfo>
      <UserInfo>
        <DisplayName>Jette Hundahl Mikkelsen</DisplayName>
        <AccountId>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5075-5D0B-402C-B146-F1F8035F0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91e60-5c47-4f6b-89ab-682b1c1bb102"/>
    <ds:schemaRef ds:uri="6c73e849-e2f3-4a5b-bb71-e4f4fd539706"/>
    <ds:schemaRef ds:uri="ef58454f-6540-4d50-970f-77856d942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118AC-91CF-4BE7-AE3E-1CE449C8B18E}">
  <ds:schemaRefs>
    <ds:schemaRef ds:uri="http://schemas.microsoft.com/office/2006/metadata/properties"/>
    <ds:schemaRef ds:uri="http://schemas.microsoft.com/office/infopath/2007/PartnerControls"/>
    <ds:schemaRef ds:uri="7ad91e60-5c47-4f6b-89ab-682b1c1bb102"/>
    <ds:schemaRef ds:uri="ef58454f-6540-4d50-970f-77856d942b65"/>
    <ds:schemaRef ds:uri="6c73e849-e2f3-4a5b-bb71-e4f4fd539706"/>
  </ds:schemaRefs>
</ds:datastoreItem>
</file>

<file path=customXml/itemProps3.xml><?xml version="1.0" encoding="utf-8"?>
<ds:datastoreItem xmlns:ds="http://schemas.openxmlformats.org/officeDocument/2006/customXml" ds:itemID="{C2FE1582-63E2-435A-92B0-9EE2B99505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F7B0E-A1B8-467C-A90D-AE64E2A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Hundahl Mikkelsen</dc:creator>
  <cp:keywords/>
  <dc:description/>
  <cp:lastModifiedBy>Jette Hundahl Mikkelsen</cp:lastModifiedBy>
  <cp:revision>2</cp:revision>
  <cp:lastPrinted>2022-05-05T10:38:00Z</cp:lastPrinted>
  <dcterms:created xsi:type="dcterms:W3CDTF">2022-12-21T12:03:00Z</dcterms:created>
  <dcterms:modified xsi:type="dcterms:W3CDTF">2022-12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9D591DAB18E4C97195D546477E36F</vt:lpwstr>
  </property>
  <property fmtid="{D5CDD505-2E9C-101B-9397-08002B2CF9AE}" pid="3" name="MediaServiceImageTags">
    <vt:lpwstr/>
  </property>
</Properties>
</file>